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219D" w14:textId="77777777" w:rsidR="00532AE3" w:rsidRPr="009F6DAA" w:rsidRDefault="00F72CF0" w:rsidP="00515DE7">
      <w:pPr>
        <w:jc w:val="center"/>
        <w:rPr>
          <w:rFonts w:ascii="ＭＳ ゴシック" w:eastAsia="ＭＳ ゴシック" w:hAnsi="ＭＳ ゴシック"/>
          <w:sz w:val="16"/>
          <w:szCs w:val="16"/>
        </w:rPr>
      </w:pPr>
      <w:r w:rsidRPr="009F6DAA">
        <w:rPr>
          <w:rFonts w:ascii="ＭＳ ゴシック" w:eastAsia="ＭＳ ゴシック" w:hAnsi="ＭＳ ゴシック" w:hint="eastAsia"/>
          <w:kern w:val="0"/>
          <w:sz w:val="24"/>
          <w:szCs w:val="24"/>
        </w:rPr>
        <w:t>０２</w:t>
      </w:r>
      <w:r w:rsidR="00A618F5" w:rsidRPr="009F6DAA">
        <w:rPr>
          <w:rFonts w:ascii="ＭＳ ゴシック" w:eastAsia="ＭＳ ゴシック" w:hAnsi="ＭＳ ゴシック" w:hint="eastAsia"/>
          <w:kern w:val="0"/>
          <w:sz w:val="24"/>
          <w:szCs w:val="24"/>
        </w:rPr>
        <w:t xml:space="preserve">　</w:t>
      </w:r>
      <w:r w:rsidR="00A92FE1" w:rsidRPr="009F6DAA">
        <w:rPr>
          <w:rFonts w:ascii="ＭＳ ゴシック" w:eastAsia="ＭＳ ゴシック" w:hAnsi="ＭＳ ゴシック" w:hint="eastAsia"/>
          <w:spacing w:val="20"/>
          <w:kern w:val="0"/>
          <w:sz w:val="24"/>
          <w:szCs w:val="24"/>
          <w:fitText w:val="3615" w:id="-56894464"/>
        </w:rPr>
        <w:t>サービスの提供に関する調</w:t>
      </w:r>
      <w:r w:rsidR="00A92FE1" w:rsidRPr="009F6DAA">
        <w:rPr>
          <w:rFonts w:ascii="ＭＳ ゴシック" w:eastAsia="ＭＳ ゴシック" w:hAnsi="ＭＳ ゴシック" w:hint="eastAsia"/>
          <w:spacing w:val="7"/>
          <w:kern w:val="0"/>
          <w:sz w:val="24"/>
          <w:szCs w:val="24"/>
          <w:fitText w:val="3615" w:id="-56894464"/>
        </w:rPr>
        <w:t>書</w:t>
      </w:r>
      <w:r w:rsidR="00C76360" w:rsidRPr="009F6DAA">
        <w:rPr>
          <w:rFonts w:ascii="ＭＳ ゴシック" w:eastAsia="ＭＳ ゴシック" w:hAnsi="ＭＳ ゴシック" w:hint="eastAsia"/>
          <w:kern w:val="0"/>
          <w:sz w:val="24"/>
          <w:szCs w:val="24"/>
        </w:rPr>
        <w:t>（京都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51F0F" w:rsidRPr="009F6DAA" w14:paraId="445E6AE9" w14:textId="77777777" w:rsidTr="00515DE7">
        <w:trPr>
          <w:trHeight w:val="1163"/>
        </w:trPr>
        <w:tc>
          <w:tcPr>
            <w:tcW w:w="9639" w:type="dxa"/>
          </w:tcPr>
          <w:p w14:paraId="38B9618C" w14:textId="77777777" w:rsidR="00C51F0F" w:rsidRPr="009F6DAA" w:rsidRDefault="00C51F0F" w:rsidP="00515DE7">
            <w:pPr>
              <w:spacing w:beforeLines="25" w:before="78" w:afterLines="50" w:after="157" w:line="300" w:lineRule="exact"/>
              <w:rPr>
                <w:rFonts w:ascii="ＭＳ ゴシック" w:eastAsia="ＭＳ ゴシック" w:hAnsi="ＭＳ ゴシック"/>
              </w:rPr>
            </w:pPr>
            <w:r w:rsidRPr="009F6DAA">
              <w:rPr>
                <w:rFonts w:ascii="ＭＳ ゴシック" w:eastAsia="ＭＳ ゴシック" w:hAnsi="ＭＳ ゴシック" w:hint="eastAsia"/>
              </w:rPr>
              <w:t>＜</w:t>
            </w:r>
            <w:r w:rsidR="004C03A5" w:rsidRPr="009F6DAA">
              <w:rPr>
                <w:rFonts w:ascii="ＭＳ ゴシック" w:eastAsia="ＭＳ ゴシック" w:hAnsi="ＭＳ ゴシック" w:hint="eastAsia"/>
              </w:rPr>
              <w:t>障害福祉対象サービス</w:t>
            </w:r>
            <w:r w:rsidRPr="009F6DAA">
              <w:rPr>
                <w:rFonts w:ascii="ＭＳ ゴシック" w:eastAsia="ＭＳ ゴシック" w:hAnsi="ＭＳ ゴシック" w:hint="eastAsia"/>
              </w:rPr>
              <w:t>＞</w:t>
            </w:r>
            <w:r w:rsidR="00BE1539" w:rsidRPr="009F6DAA">
              <w:rPr>
                <w:rFonts w:ascii="ＭＳ ゴシック" w:eastAsia="ＭＳ ゴシック" w:hAnsi="ＭＳ ゴシック" w:hint="eastAsia"/>
              </w:rPr>
              <w:t xml:space="preserve">　　＊該当するサービスを○で囲んでください</w:t>
            </w:r>
          </w:p>
          <w:p w14:paraId="3AE005B6" w14:textId="77777777" w:rsidR="003B69FF" w:rsidRPr="009F6DAA" w:rsidRDefault="00FC4203" w:rsidP="00515DE7">
            <w:pPr>
              <w:spacing w:line="300" w:lineRule="exact"/>
              <w:rPr>
                <w:rFonts w:ascii="ＭＳ ゴシック" w:eastAsia="ＭＳ ゴシック" w:hAnsi="ＭＳ ゴシック"/>
              </w:rPr>
            </w:pPr>
            <w:r w:rsidRPr="009F6DAA">
              <w:rPr>
                <w:rFonts w:ascii="ＭＳ ゴシック" w:eastAsia="ＭＳ ゴシック" w:hAnsi="ＭＳ ゴシック" w:hint="eastAsia"/>
              </w:rPr>
              <w:t xml:space="preserve">　生活介護</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自立訓練（機能訓練）</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自立訓練（生活訓練）</w:t>
            </w:r>
            <w:r w:rsidR="00E240A2">
              <w:rPr>
                <w:rFonts w:ascii="ＭＳ ゴシック" w:eastAsia="ＭＳ ゴシック" w:hAnsi="ＭＳ ゴシック" w:hint="eastAsia"/>
              </w:rPr>
              <w:t>、</w:t>
            </w:r>
            <w:r w:rsidR="00507D9F">
              <w:rPr>
                <w:rFonts w:ascii="ＭＳ ゴシック" w:eastAsia="ＭＳ ゴシック" w:hAnsi="ＭＳ ゴシック" w:hint="eastAsia"/>
              </w:rPr>
              <w:t xml:space="preserve">　就労選択支援、</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移行支援</w:t>
            </w:r>
            <w:r w:rsidR="00E240A2">
              <w:rPr>
                <w:rFonts w:ascii="ＭＳ ゴシック" w:eastAsia="ＭＳ ゴシック" w:hAnsi="ＭＳ ゴシック" w:hint="eastAsia"/>
              </w:rPr>
              <w:t>、</w:t>
            </w:r>
          </w:p>
          <w:p w14:paraId="3F47E664" w14:textId="77777777" w:rsidR="00F72CF0" w:rsidRPr="009F6DAA" w:rsidRDefault="00575638" w:rsidP="00515DE7">
            <w:pPr>
              <w:spacing w:line="300" w:lineRule="exact"/>
              <w:rPr>
                <w:rFonts w:ascii="ＭＳ ゴシック" w:eastAsia="ＭＳ ゴシック" w:hAnsi="ＭＳ ゴシック"/>
              </w:rPr>
            </w:pPr>
            <w:r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継続支援Ａ型</w:t>
            </w:r>
            <w:r w:rsidR="00E240A2">
              <w:rPr>
                <w:rFonts w:ascii="ＭＳ ゴシック" w:eastAsia="ＭＳ ゴシック" w:hAnsi="ＭＳ ゴシック" w:hint="eastAsia"/>
              </w:rPr>
              <w:t>、</w:t>
            </w:r>
            <w:r w:rsidR="00C31837" w:rsidRPr="009F6DAA">
              <w:rPr>
                <w:rFonts w:ascii="ＭＳ ゴシック" w:eastAsia="ＭＳ ゴシック" w:hAnsi="ＭＳ ゴシック" w:hint="eastAsia"/>
              </w:rPr>
              <w:t xml:space="preserve">　</w:t>
            </w:r>
            <w:r w:rsidR="00F72CF0" w:rsidRPr="009F6DAA">
              <w:rPr>
                <w:rFonts w:ascii="ＭＳ ゴシック" w:eastAsia="ＭＳ ゴシック" w:hAnsi="ＭＳ ゴシック" w:hint="eastAsia"/>
              </w:rPr>
              <w:t>就労継続支援Ｂ型</w:t>
            </w:r>
          </w:p>
        </w:tc>
      </w:tr>
    </w:tbl>
    <w:p w14:paraId="75384BA7" w14:textId="77777777" w:rsidR="00BD3FF2" w:rsidRPr="00BD3FF2" w:rsidRDefault="00BD3FF2" w:rsidP="00BD3FF2">
      <w:pPr>
        <w:rPr>
          <w:vanish/>
        </w:rPr>
      </w:pPr>
    </w:p>
    <w:tbl>
      <w:tblPr>
        <w:tblpPr w:leftFromText="142" w:rightFromText="142" w:vertAnchor="text" w:horzAnchor="page" w:tblpX="1277" w:tblpY="15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5103"/>
        <w:gridCol w:w="2608"/>
      </w:tblGrid>
      <w:tr w:rsidR="00515DE7" w:rsidRPr="009F6DAA" w14:paraId="5CC23448" w14:textId="77777777" w:rsidTr="00FC40F8">
        <w:trPr>
          <w:trHeight w:val="144"/>
        </w:trPr>
        <w:tc>
          <w:tcPr>
            <w:tcW w:w="1886" w:type="dxa"/>
          </w:tcPr>
          <w:p w14:paraId="0BBB2BCC" w14:textId="77777777" w:rsidR="00515DE7" w:rsidRPr="009F6DAA" w:rsidRDefault="00515DE7" w:rsidP="00FC40F8">
            <w:pPr>
              <w:spacing w:beforeLines="16" w:before="50" w:afterLines="16" w:after="50"/>
              <w:jc w:val="center"/>
            </w:pPr>
            <w:r w:rsidRPr="009F6DAA">
              <w:rPr>
                <w:rFonts w:hint="eastAsia"/>
              </w:rPr>
              <w:t>項目</w:t>
            </w:r>
          </w:p>
        </w:tc>
        <w:tc>
          <w:tcPr>
            <w:tcW w:w="5103" w:type="dxa"/>
          </w:tcPr>
          <w:p w14:paraId="268BFAC4" w14:textId="77777777" w:rsidR="00515DE7" w:rsidRPr="009F6DAA" w:rsidRDefault="00515DE7" w:rsidP="00FC40F8">
            <w:pPr>
              <w:spacing w:beforeLines="16" w:before="50" w:afterLines="16" w:after="50"/>
              <w:jc w:val="center"/>
            </w:pPr>
            <w:r w:rsidRPr="009F6DAA">
              <w:rPr>
                <w:rFonts w:hint="eastAsia"/>
              </w:rPr>
              <w:t>対応方法等</w:t>
            </w:r>
          </w:p>
        </w:tc>
        <w:tc>
          <w:tcPr>
            <w:tcW w:w="2608" w:type="dxa"/>
          </w:tcPr>
          <w:p w14:paraId="631FF9E2" w14:textId="77777777" w:rsidR="00515DE7" w:rsidRPr="009F6DAA" w:rsidRDefault="00515DE7" w:rsidP="00FC40F8">
            <w:pPr>
              <w:spacing w:beforeLines="16" w:before="50" w:afterLines="16" w:after="50"/>
              <w:jc w:val="center"/>
            </w:pPr>
            <w:r w:rsidRPr="009F6DAA">
              <w:rPr>
                <w:rFonts w:hint="eastAsia"/>
              </w:rPr>
              <w:t>マニュアル</w:t>
            </w:r>
            <w:r>
              <w:rPr>
                <w:rFonts w:hint="eastAsia"/>
              </w:rPr>
              <w:t>・計画</w:t>
            </w:r>
            <w:r w:rsidRPr="009F6DAA">
              <w:rPr>
                <w:rFonts w:hint="eastAsia"/>
              </w:rPr>
              <w:t>等の有無</w:t>
            </w:r>
          </w:p>
        </w:tc>
      </w:tr>
      <w:tr w:rsidR="00515DE7" w:rsidRPr="009F6DAA" w14:paraId="5589BDB7" w14:textId="77777777" w:rsidTr="00FC40F8">
        <w:trPr>
          <w:trHeight w:val="1409"/>
        </w:trPr>
        <w:tc>
          <w:tcPr>
            <w:tcW w:w="1886" w:type="dxa"/>
          </w:tcPr>
          <w:p w14:paraId="215C9E8D" w14:textId="77777777" w:rsidR="00515DE7" w:rsidRPr="009F6DAA" w:rsidRDefault="00515DE7" w:rsidP="00FC40F8">
            <w:r w:rsidRPr="009F6DAA">
              <w:rPr>
                <w:rFonts w:hint="eastAsia"/>
              </w:rPr>
              <w:t xml:space="preserve">①個別支援計画　</w:t>
            </w:r>
          </w:p>
          <w:p w14:paraId="793B4C61" w14:textId="77777777" w:rsidR="00515DE7" w:rsidRPr="009F6DAA" w:rsidRDefault="00515DE7" w:rsidP="00FC40F8">
            <w:r w:rsidRPr="009F6DAA">
              <w:rPr>
                <w:rFonts w:hint="eastAsia"/>
              </w:rPr>
              <w:t xml:space="preserve">　の作成状況等</w:t>
            </w:r>
          </w:p>
        </w:tc>
        <w:tc>
          <w:tcPr>
            <w:tcW w:w="5103" w:type="dxa"/>
            <w:shd w:val="clear" w:color="auto" w:fill="auto"/>
          </w:tcPr>
          <w:p w14:paraId="72EE182D" w14:textId="77777777" w:rsidR="00515DE7" w:rsidRPr="009F6DAA" w:rsidRDefault="00515DE7" w:rsidP="00FC40F8">
            <w:pPr>
              <w:spacing w:line="0" w:lineRule="atLeast"/>
              <w:rPr>
                <w:spacing w:val="-8"/>
                <w:sz w:val="16"/>
                <w:szCs w:val="16"/>
              </w:rPr>
            </w:pPr>
            <w:r w:rsidRPr="009F6DAA">
              <w:rPr>
                <w:rFonts w:hint="eastAsia"/>
                <w:spacing w:val="-8"/>
                <w:sz w:val="16"/>
                <w:szCs w:val="16"/>
              </w:rPr>
              <w:t>▽サービス管理責任者職・氏名</w:t>
            </w:r>
          </w:p>
          <w:p w14:paraId="332268C4" w14:textId="77777777" w:rsidR="00515DE7" w:rsidRPr="009F6DAA" w:rsidRDefault="00515DE7" w:rsidP="00FC40F8">
            <w:pPr>
              <w:spacing w:line="0" w:lineRule="atLeast"/>
              <w:rPr>
                <w:spacing w:val="-8"/>
                <w:sz w:val="16"/>
                <w:szCs w:val="16"/>
              </w:rPr>
            </w:pPr>
          </w:p>
          <w:p w14:paraId="4A19E8C4" w14:textId="77777777" w:rsidR="00515DE7" w:rsidRPr="009F6DAA" w:rsidRDefault="00515DE7" w:rsidP="00FC40F8">
            <w:pPr>
              <w:spacing w:line="0" w:lineRule="atLeast"/>
              <w:rPr>
                <w:spacing w:val="-8"/>
                <w:sz w:val="16"/>
                <w:szCs w:val="16"/>
              </w:rPr>
            </w:pPr>
          </w:p>
          <w:p w14:paraId="5F037E91" w14:textId="77777777" w:rsidR="00515DE7" w:rsidRPr="009F6DAA" w:rsidRDefault="00515DE7" w:rsidP="00FC40F8">
            <w:pPr>
              <w:spacing w:line="0" w:lineRule="atLeast"/>
              <w:rPr>
                <w:spacing w:val="-8"/>
                <w:sz w:val="16"/>
                <w:szCs w:val="16"/>
                <w:lang w:eastAsia="zh-CN"/>
              </w:rPr>
            </w:pPr>
            <w:r w:rsidRPr="009F6DAA">
              <w:rPr>
                <w:rFonts w:hint="eastAsia"/>
                <w:spacing w:val="-8"/>
                <w:sz w:val="16"/>
                <w:szCs w:val="16"/>
                <w:lang w:eastAsia="zh-CN"/>
              </w:rPr>
              <w:t>▽計画作成状況　　　　　名中　　　　名</w:t>
            </w:r>
          </w:p>
          <w:p w14:paraId="241B78F0" w14:textId="77777777" w:rsidR="00515DE7" w:rsidRPr="009F6DAA" w:rsidRDefault="00515DE7" w:rsidP="00FC40F8">
            <w:pPr>
              <w:spacing w:line="0" w:lineRule="atLeast"/>
              <w:rPr>
                <w:spacing w:val="-8"/>
                <w:sz w:val="16"/>
                <w:szCs w:val="16"/>
                <w:lang w:eastAsia="zh-CN"/>
              </w:rPr>
            </w:pPr>
          </w:p>
          <w:p w14:paraId="4CFB571E" w14:textId="77777777" w:rsidR="00515DE7" w:rsidRPr="009F6DAA" w:rsidRDefault="00515DE7" w:rsidP="00FC40F8">
            <w:pPr>
              <w:spacing w:line="0" w:lineRule="atLeast"/>
              <w:rPr>
                <w:spacing w:val="-8"/>
                <w:sz w:val="16"/>
                <w:szCs w:val="16"/>
                <w:lang w:eastAsia="zh-CN"/>
              </w:rPr>
            </w:pPr>
          </w:p>
          <w:p w14:paraId="614A021F" w14:textId="77777777" w:rsidR="00515DE7" w:rsidRPr="009F6DAA" w:rsidRDefault="00515DE7" w:rsidP="00FC40F8">
            <w:pPr>
              <w:spacing w:line="0" w:lineRule="atLeast"/>
              <w:rPr>
                <w:spacing w:val="-8"/>
                <w:sz w:val="16"/>
                <w:szCs w:val="16"/>
              </w:rPr>
            </w:pPr>
            <w:r w:rsidRPr="009F6DAA">
              <w:rPr>
                <w:rFonts w:hint="eastAsia"/>
                <w:spacing w:val="-8"/>
                <w:sz w:val="16"/>
                <w:szCs w:val="16"/>
              </w:rPr>
              <w:t>▽計画の見直し時期の考え方</w:t>
            </w:r>
          </w:p>
          <w:p w14:paraId="6F405280" w14:textId="77777777" w:rsidR="00515DE7" w:rsidRPr="009F6DAA" w:rsidRDefault="00515DE7" w:rsidP="00FC40F8">
            <w:pPr>
              <w:spacing w:line="0" w:lineRule="atLeast"/>
              <w:rPr>
                <w:spacing w:val="-8"/>
                <w:sz w:val="16"/>
                <w:szCs w:val="16"/>
              </w:rPr>
            </w:pPr>
          </w:p>
          <w:p w14:paraId="11A9E047" w14:textId="77777777" w:rsidR="00515DE7" w:rsidRPr="009F6DAA" w:rsidRDefault="00515DE7" w:rsidP="00FC40F8">
            <w:pPr>
              <w:spacing w:line="0" w:lineRule="atLeast"/>
              <w:rPr>
                <w:spacing w:val="-8"/>
                <w:sz w:val="16"/>
                <w:szCs w:val="16"/>
              </w:rPr>
            </w:pPr>
          </w:p>
        </w:tc>
        <w:tc>
          <w:tcPr>
            <w:tcW w:w="2608" w:type="dxa"/>
          </w:tcPr>
          <w:p w14:paraId="3D0DCD4C" w14:textId="77777777" w:rsidR="00515DE7" w:rsidRPr="009F6DAA" w:rsidRDefault="00515DE7" w:rsidP="00FC40F8">
            <w:pPr>
              <w:spacing w:line="0" w:lineRule="atLeast"/>
              <w:rPr>
                <w:spacing w:val="-8"/>
              </w:rPr>
            </w:pPr>
          </w:p>
        </w:tc>
      </w:tr>
      <w:tr w:rsidR="00515DE7" w:rsidRPr="009F6DAA" w14:paraId="01C59D38" w14:textId="77777777" w:rsidTr="00FC40F8">
        <w:trPr>
          <w:trHeight w:val="668"/>
        </w:trPr>
        <w:tc>
          <w:tcPr>
            <w:tcW w:w="1886" w:type="dxa"/>
          </w:tcPr>
          <w:p w14:paraId="203FFEE8" w14:textId="77777777" w:rsidR="00515DE7" w:rsidRPr="009F6DAA" w:rsidRDefault="00515DE7" w:rsidP="00FC40F8">
            <w:r w:rsidRPr="009F6DAA">
              <w:rPr>
                <w:rFonts w:hint="eastAsia"/>
              </w:rPr>
              <w:t>②緊急時等の対</w:t>
            </w:r>
          </w:p>
          <w:p w14:paraId="5222D38F" w14:textId="77777777" w:rsidR="00515DE7" w:rsidRPr="009F6DAA" w:rsidRDefault="00515DE7" w:rsidP="00FC40F8">
            <w:r w:rsidRPr="009F6DAA">
              <w:rPr>
                <w:rFonts w:hint="eastAsia"/>
              </w:rPr>
              <w:t xml:space="preserve">　応</w:t>
            </w:r>
          </w:p>
        </w:tc>
        <w:tc>
          <w:tcPr>
            <w:tcW w:w="5103" w:type="dxa"/>
          </w:tcPr>
          <w:p w14:paraId="1D1B0784" w14:textId="77777777" w:rsidR="00515DE7" w:rsidRPr="009F6DAA" w:rsidRDefault="00515DE7" w:rsidP="00FC40F8">
            <w:pPr>
              <w:spacing w:line="0" w:lineRule="atLeast"/>
              <w:rPr>
                <w:spacing w:val="-8"/>
                <w:sz w:val="16"/>
                <w:szCs w:val="16"/>
              </w:rPr>
            </w:pPr>
            <w:r w:rsidRPr="009F6DAA">
              <w:rPr>
                <w:rFonts w:hint="eastAsia"/>
                <w:spacing w:val="-8"/>
                <w:sz w:val="16"/>
                <w:szCs w:val="16"/>
              </w:rPr>
              <w:t>▽利用者の病状急変等における対応</w:t>
            </w:r>
          </w:p>
          <w:p w14:paraId="30FC2261" w14:textId="77777777" w:rsidR="00515DE7" w:rsidRPr="009F6DAA" w:rsidRDefault="00515DE7" w:rsidP="00FC40F8">
            <w:pPr>
              <w:spacing w:line="0" w:lineRule="atLeast"/>
              <w:rPr>
                <w:spacing w:val="-8"/>
                <w:sz w:val="16"/>
                <w:szCs w:val="16"/>
              </w:rPr>
            </w:pPr>
          </w:p>
        </w:tc>
        <w:tc>
          <w:tcPr>
            <w:tcW w:w="2608" w:type="dxa"/>
          </w:tcPr>
          <w:p w14:paraId="53BFAB65" w14:textId="77777777" w:rsidR="00515DE7" w:rsidRPr="009F6DAA" w:rsidRDefault="00515DE7" w:rsidP="00FC40F8">
            <w:pPr>
              <w:spacing w:line="276" w:lineRule="auto"/>
              <w:rPr>
                <w:spacing w:val="-8"/>
              </w:rPr>
            </w:pPr>
            <w:r w:rsidRPr="009F6DAA">
              <w:rPr>
                <w:rFonts w:hint="eastAsia"/>
                <w:spacing w:val="-8"/>
              </w:rPr>
              <w:t>有：</w:t>
            </w:r>
            <w:r w:rsidRPr="007855F8">
              <w:rPr>
                <w:rFonts w:hint="eastAsia"/>
                <w:spacing w:val="1"/>
                <w:w w:val="73"/>
                <w:kern w:val="0"/>
                <w:fitText w:val="1688" w:id="-453736960"/>
              </w:rPr>
              <w:t>作成（直近改定）年月</w:t>
            </w:r>
            <w:r w:rsidRPr="007855F8">
              <w:rPr>
                <w:rFonts w:hint="eastAsia"/>
                <w:spacing w:val="-2"/>
                <w:w w:val="73"/>
                <w:kern w:val="0"/>
                <w:fitText w:val="1688" w:id="-453736960"/>
              </w:rPr>
              <w:t>日</w:t>
            </w:r>
          </w:p>
          <w:p w14:paraId="7B1F1875" w14:textId="77777777" w:rsidR="00515DE7" w:rsidRPr="009F6DAA" w:rsidRDefault="00515DE7" w:rsidP="00FC40F8">
            <w:pPr>
              <w:spacing w:line="0" w:lineRule="atLeast"/>
              <w:rPr>
                <w:spacing w:val="-8"/>
              </w:rPr>
            </w:pPr>
            <w:r w:rsidRPr="009F6DAA">
              <w:rPr>
                <w:rFonts w:hint="eastAsia"/>
                <w:spacing w:val="-8"/>
              </w:rPr>
              <w:t xml:space="preserve">　　　年　　月　　日</w:t>
            </w:r>
          </w:p>
          <w:p w14:paraId="72FA2761" w14:textId="77777777" w:rsidR="00515DE7" w:rsidRPr="009F6DAA" w:rsidRDefault="00515DE7" w:rsidP="00FC40F8">
            <w:pPr>
              <w:spacing w:line="0" w:lineRule="atLeast"/>
              <w:rPr>
                <w:spacing w:val="-8"/>
              </w:rPr>
            </w:pPr>
            <w:r w:rsidRPr="009F6DAA">
              <w:rPr>
                <w:rFonts w:hint="eastAsia"/>
                <w:spacing w:val="-8"/>
              </w:rPr>
              <w:t>無</w:t>
            </w:r>
          </w:p>
        </w:tc>
      </w:tr>
      <w:tr w:rsidR="00515DE7" w:rsidRPr="009F6DAA" w14:paraId="183AFE6B" w14:textId="77777777" w:rsidTr="00FC40F8">
        <w:trPr>
          <w:trHeight w:val="934"/>
        </w:trPr>
        <w:tc>
          <w:tcPr>
            <w:tcW w:w="1886" w:type="dxa"/>
          </w:tcPr>
          <w:p w14:paraId="152D0CE4" w14:textId="77777777" w:rsidR="00515DE7" w:rsidRPr="009F6DAA" w:rsidRDefault="00515DE7" w:rsidP="00FC40F8">
            <w:r w:rsidRPr="009F6DAA">
              <w:rPr>
                <w:rFonts w:hint="eastAsia"/>
              </w:rPr>
              <w:t>③衛生管理等</w:t>
            </w:r>
          </w:p>
          <w:p w14:paraId="7C544C5C" w14:textId="77777777" w:rsidR="00515DE7" w:rsidRPr="009F6DAA" w:rsidRDefault="00515DE7" w:rsidP="00FC40F8"/>
        </w:tc>
        <w:tc>
          <w:tcPr>
            <w:tcW w:w="5103" w:type="dxa"/>
          </w:tcPr>
          <w:p w14:paraId="49026BD8" w14:textId="77777777" w:rsidR="00515DE7" w:rsidRPr="009F6DAA" w:rsidRDefault="00515DE7" w:rsidP="00FC40F8">
            <w:pPr>
              <w:spacing w:line="0" w:lineRule="atLeast"/>
              <w:rPr>
                <w:spacing w:val="-8"/>
                <w:sz w:val="16"/>
                <w:szCs w:val="16"/>
              </w:rPr>
            </w:pPr>
            <w:r w:rsidRPr="009F6DAA">
              <w:rPr>
                <w:rFonts w:hint="eastAsia"/>
                <w:spacing w:val="-8"/>
                <w:sz w:val="16"/>
                <w:szCs w:val="16"/>
              </w:rPr>
              <w:t>▽感染症対策</w:t>
            </w:r>
          </w:p>
          <w:p w14:paraId="7CF01236" w14:textId="77777777" w:rsidR="00515DE7" w:rsidRPr="009F6DAA" w:rsidRDefault="00515DE7" w:rsidP="00FC40F8">
            <w:pPr>
              <w:spacing w:line="0" w:lineRule="atLeast"/>
              <w:rPr>
                <w:spacing w:val="-8"/>
                <w:sz w:val="16"/>
                <w:szCs w:val="16"/>
              </w:rPr>
            </w:pPr>
          </w:p>
          <w:p w14:paraId="20F78C2B" w14:textId="77777777" w:rsidR="00515DE7" w:rsidRPr="009F6DAA" w:rsidRDefault="00515DE7" w:rsidP="00FC40F8">
            <w:pPr>
              <w:spacing w:line="0" w:lineRule="atLeast"/>
              <w:rPr>
                <w:spacing w:val="-8"/>
                <w:sz w:val="16"/>
                <w:szCs w:val="16"/>
              </w:rPr>
            </w:pPr>
          </w:p>
          <w:p w14:paraId="53C90C7C" w14:textId="77777777" w:rsidR="00515DE7" w:rsidRPr="009F6DAA" w:rsidRDefault="00515DE7" w:rsidP="00FC40F8">
            <w:pPr>
              <w:spacing w:line="0" w:lineRule="atLeast"/>
              <w:rPr>
                <w:spacing w:val="-8"/>
                <w:sz w:val="16"/>
                <w:szCs w:val="16"/>
              </w:rPr>
            </w:pPr>
            <w:r w:rsidRPr="009F6DAA">
              <w:rPr>
                <w:rFonts w:hint="eastAsia"/>
                <w:spacing w:val="-8"/>
                <w:sz w:val="16"/>
                <w:szCs w:val="16"/>
              </w:rPr>
              <w:t>▽設備</w:t>
            </w:r>
            <w:r>
              <w:rPr>
                <w:rFonts w:hint="eastAsia"/>
                <w:spacing w:val="-8"/>
                <w:sz w:val="16"/>
                <w:szCs w:val="16"/>
              </w:rPr>
              <w:t>、</w:t>
            </w:r>
            <w:r w:rsidRPr="009F6DAA">
              <w:rPr>
                <w:rFonts w:hint="eastAsia"/>
                <w:spacing w:val="-8"/>
                <w:sz w:val="16"/>
                <w:szCs w:val="16"/>
              </w:rPr>
              <w:t>備品の衛生対策</w:t>
            </w:r>
          </w:p>
          <w:p w14:paraId="62F0DA18" w14:textId="77777777" w:rsidR="00515DE7" w:rsidRPr="009F6DAA" w:rsidRDefault="00515DE7" w:rsidP="00FC40F8">
            <w:pPr>
              <w:spacing w:line="0" w:lineRule="atLeast"/>
              <w:rPr>
                <w:spacing w:val="-8"/>
                <w:sz w:val="16"/>
                <w:szCs w:val="16"/>
              </w:rPr>
            </w:pPr>
          </w:p>
          <w:p w14:paraId="4CEBBDE2" w14:textId="77777777" w:rsidR="00515DE7" w:rsidRPr="00FC741A" w:rsidRDefault="00515DE7" w:rsidP="00FC40F8">
            <w:pPr>
              <w:spacing w:line="0" w:lineRule="atLeast"/>
              <w:rPr>
                <w:spacing w:val="-8"/>
                <w:sz w:val="16"/>
                <w:szCs w:val="16"/>
              </w:rPr>
            </w:pPr>
          </w:p>
        </w:tc>
        <w:tc>
          <w:tcPr>
            <w:tcW w:w="2608" w:type="dxa"/>
          </w:tcPr>
          <w:p w14:paraId="0AE067EA" w14:textId="77777777" w:rsidR="00515DE7" w:rsidRPr="009F6DAA" w:rsidRDefault="00515DE7" w:rsidP="00FC40F8">
            <w:pPr>
              <w:spacing w:line="100" w:lineRule="exact"/>
              <w:rPr>
                <w:spacing w:val="-8"/>
              </w:rPr>
            </w:pPr>
          </w:p>
          <w:p w14:paraId="5DFF2332" w14:textId="77777777" w:rsidR="00515DE7" w:rsidRPr="009F6DAA" w:rsidRDefault="00515DE7" w:rsidP="00FC40F8">
            <w:pPr>
              <w:spacing w:line="0" w:lineRule="atLeast"/>
              <w:rPr>
                <w:spacing w:val="-8"/>
              </w:rPr>
            </w:pPr>
            <w:r w:rsidRPr="009F6DAA">
              <w:rPr>
                <w:rFonts w:hint="eastAsia"/>
                <w:spacing w:val="-8"/>
              </w:rPr>
              <w:t>有：</w:t>
            </w:r>
            <w:r w:rsidRPr="00515DE7">
              <w:rPr>
                <w:rFonts w:hint="eastAsia"/>
                <w:w w:val="73"/>
                <w:kern w:val="0"/>
                <w:fitText w:val="1688" w:id="-453736959"/>
              </w:rPr>
              <w:t>作成（直近改定）年月</w:t>
            </w:r>
            <w:r w:rsidRPr="00515DE7">
              <w:rPr>
                <w:rFonts w:hint="eastAsia"/>
                <w:spacing w:val="4"/>
                <w:w w:val="73"/>
                <w:kern w:val="0"/>
                <w:fitText w:val="1688" w:id="-453736959"/>
              </w:rPr>
              <w:t>日</w:t>
            </w:r>
          </w:p>
          <w:p w14:paraId="1FF60EEE" w14:textId="77777777" w:rsidR="00515DE7" w:rsidRPr="009F6DAA" w:rsidRDefault="00515DE7" w:rsidP="00FC40F8">
            <w:pPr>
              <w:spacing w:line="0" w:lineRule="atLeast"/>
              <w:rPr>
                <w:spacing w:val="-8"/>
              </w:rPr>
            </w:pPr>
            <w:r w:rsidRPr="009F6DAA">
              <w:rPr>
                <w:rFonts w:hint="eastAsia"/>
                <w:spacing w:val="-8"/>
              </w:rPr>
              <w:t xml:space="preserve">　　　年　　月　　日</w:t>
            </w:r>
          </w:p>
          <w:p w14:paraId="3DA78B2A" w14:textId="77777777" w:rsidR="00515DE7" w:rsidRPr="009F6DAA" w:rsidRDefault="00515DE7" w:rsidP="00FC40F8">
            <w:pPr>
              <w:spacing w:line="0" w:lineRule="atLeast"/>
              <w:rPr>
                <w:spacing w:val="-8"/>
              </w:rPr>
            </w:pPr>
          </w:p>
          <w:p w14:paraId="5F92A7C4" w14:textId="77777777" w:rsidR="00515DE7" w:rsidRPr="009F6DAA" w:rsidRDefault="00515DE7" w:rsidP="00FC40F8">
            <w:pPr>
              <w:spacing w:line="0" w:lineRule="atLeast"/>
              <w:rPr>
                <w:spacing w:val="-8"/>
              </w:rPr>
            </w:pPr>
            <w:r w:rsidRPr="009F6DAA">
              <w:rPr>
                <w:rFonts w:hint="eastAsia"/>
                <w:spacing w:val="-8"/>
              </w:rPr>
              <w:t>無</w:t>
            </w:r>
          </w:p>
        </w:tc>
      </w:tr>
      <w:tr w:rsidR="00515DE7" w:rsidRPr="009F6DAA" w14:paraId="7108E289" w14:textId="77777777" w:rsidTr="00FC40F8">
        <w:trPr>
          <w:trHeight w:val="1233"/>
        </w:trPr>
        <w:tc>
          <w:tcPr>
            <w:tcW w:w="1886" w:type="dxa"/>
          </w:tcPr>
          <w:p w14:paraId="2A3F1E26" w14:textId="77777777" w:rsidR="00515DE7" w:rsidRPr="009F6DAA" w:rsidRDefault="00515DE7" w:rsidP="00FC40F8">
            <w:r w:rsidRPr="009F6DAA">
              <w:rPr>
                <w:rFonts w:hint="eastAsia"/>
              </w:rPr>
              <w:t>④秘密保持等</w:t>
            </w:r>
          </w:p>
        </w:tc>
        <w:tc>
          <w:tcPr>
            <w:tcW w:w="5103" w:type="dxa"/>
          </w:tcPr>
          <w:p w14:paraId="52745206" w14:textId="77777777" w:rsidR="00515DE7" w:rsidRPr="009F6DAA" w:rsidRDefault="00515DE7" w:rsidP="00FC40F8">
            <w:pPr>
              <w:spacing w:line="0" w:lineRule="atLeast"/>
              <w:rPr>
                <w:spacing w:val="-8"/>
                <w:sz w:val="16"/>
                <w:szCs w:val="16"/>
              </w:rPr>
            </w:pPr>
            <w:r w:rsidRPr="009F6DAA">
              <w:rPr>
                <w:rFonts w:hint="eastAsia"/>
                <w:spacing w:val="-8"/>
                <w:sz w:val="16"/>
                <w:szCs w:val="16"/>
              </w:rPr>
              <w:t>▽従業者</w:t>
            </w:r>
            <w:r>
              <w:rPr>
                <w:rFonts w:hint="eastAsia"/>
                <w:spacing w:val="-8"/>
                <w:sz w:val="16"/>
                <w:szCs w:val="16"/>
              </w:rPr>
              <w:t>及び従業者であった者</w:t>
            </w:r>
            <w:r w:rsidRPr="009F6DAA">
              <w:rPr>
                <w:rFonts w:hint="eastAsia"/>
                <w:spacing w:val="-8"/>
                <w:sz w:val="16"/>
                <w:szCs w:val="16"/>
              </w:rPr>
              <w:t>に対する秘密保持の措置</w:t>
            </w:r>
          </w:p>
          <w:p w14:paraId="537B8F30" w14:textId="77777777" w:rsidR="00515DE7" w:rsidRPr="009F6DAA" w:rsidRDefault="00515DE7" w:rsidP="00FC40F8">
            <w:pPr>
              <w:spacing w:line="0" w:lineRule="atLeast"/>
              <w:rPr>
                <w:spacing w:val="-8"/>
                <w:sz w:val="16"/>
                <w:szCs w:val="16"/>
              </w:rPr>
            </w:pPr>
          </w:p>
          <w:p w14:paraId="46310A91" w14:textId="77777777" w:rsidR="00515DE7" w:rsidRPr="009F6DAA" w:rsidRDefault="00515DE7" w:rsidP="00FC40F8">
            <w:pPr>
              <w:spacing w:line="0" w:lineRule="atLeast"/>
              <w:rPr>
                <w:spacing w:val="-8"/>
                <w:sz w:val="16"/>
                <w:szCs w:val="16"/>
              </w:rPr>
            </w:pPr>
          </w:p>
          <w:p w14:paraId="626F2641" w14:textId="77777777" w:rsidR="00515DE7" w:rsidRPr="009F6DAA" w:rsidRDefault="00515DE7" w:rsidP="00FC40F8">
            <w:pPr>
              <w:spacing w:line="0" w:lineRule="atLeast"/>
              <w:rPr>
                <w:spacing w:val="-8"/>
                <w:sz w:val="16"/>
                <w:szCs w:val="16"/>
              </w:rPr>
            </w:pPr>
            <w:r w:rsidRPr="009F6DAA">
              <w:rPr>
                <w:rFonts w:hint="eastAsia"/>
                <w:spacing w:val="-8"/>
                <w:sz w:val="16"/>
                <w:szCs w:val="16"/>
              </w:rPr>
              <w:t>▽利用者及びその家族の個人情報の提供に関する書面による同意の取組の有無</w:t>
            </w:r>
          </w:p>
          <w:p w14:paraId="5D1B73B0" w14:textId="77777777" w:rsidR="00515DE7" w:rsidRPr="009F6DAA" w:rsidRDefault="00515DE7" w:rsidP="00FC40F8">
            <w:pPr>
              <w:spacing w:line="0" w:lineRule="atLeast"/>
              <w:rPr>
                <w:spacing w:val="-8"/>
                <w:sz w:val="16"/>
                <w:szCs w:val="16"/>
              </w:rPr>
            </w:pPr>
          </w:p>
          <w:p w14:paraId="01320C3F" w14:textId="77777777" w:rsidR="00515DE7" w:rsidRPr="009F6DAA" w:rsidRDefault="00515DE7" w:rsidP="00FC40F8">
            <w:pPr>
              <w:spacing w:line="0" w:lineRule="atLeast"/>
              <w:rPr>
                <w:spacing w:val="-8"/>
                <w:sz w:val="16"/>
                <w:szCs w:val="16"/>
              </w:rPr>
            </w:pPr>
          </w:p>
        </w:tc>
        <w:tc>
          <w:tcPr>
            <w:tcW w:w="2608" w:type="dxa"/>
          </w:tcPr>
          <w:p w14:paraId="780C702D" w14:textId="77777777" w:rsidR="00515DE7" w:rsidRDefault="00515DE7" w:rsidP="00FC40F8">
            <w:pPr>
              <w:spacing w:line="0" w:lineRule="atLeast"/>
              <w:rPr>
                <w:spacing w:val="-8"/>
              </w:rPr>
            </w:pPr>
            <w:r>
              <w:rPr>
                <w:rFonts w:hint="eastAsia"/>
                <w:spacing w:val="-8"/>
              </w:rPr>
              <w:t>従業者の誓約書</w:t>
            </w:r>
          </w:p>
          <w:p w14:paraId="10385D65" w14:textId="77777777" w:rsidR="00515DE7" w:rsidRDefault="00515DE7" w:rsidP="00FC40F8">
            <w:pPr>
              <w:spacing w:line="0" w:lineRule="atLeast"/>
              <w:rPr>
                <w:spacing w:val="-8"/>
              </w:rPr>
            </w:pPr>
            <w:r>
              <w:rPr>
                <w:rFonts w:hint="eastAsia"/>
                <w:spacing w:val="-8"/>
              </w:rPr>
              <w:t>有　・　無</w:t>
            </w:r>
          </w:p>
          <w:p w14:paraId="5D63B20C" w14:textId="77777777" w:rsidR="00515DE7" w:rsidRDefault="00515DE7" w:rsidP="00FC40F8">
            <w:pPr>
              <w:spacing w:line="0" w:lineRule="atLeast"/>
              <w:rPr>
                <w:spacing w:val="-8"/>
              </w:rPr>
            </w:pPr>
          </w:p>
          <w:p w14:paraId="54B265B4" w14:textId="77777777" w:rsidR="00515DE7" w:rsidRDefault="00515DE7" w:rsidP="00FC40F8">
            <w:pPr>
              <w:spacing w:line="0" w:lineRule="atLeast"/>
              <w:rPr>
                <w:spacing w:val="-8"/>
              </w:rPr>
            </w:pPr>
            <w:r>
              <w:rPr>
                <w:rFonts w:hint="eastAsia"/>
                <w:spacing w:val="-8"/>
              </w:rPr>
              <w:t>利用者及びその家族の同意書</w:t>
            </w:r>
          </w:p>
          <w:p w14:paraId="5AF48115" w14:textId="77777777" w:rsidR="00515DE7" w:rsidRPr="009F6DAA" w:rsidRDefault="00515DE7" w:rsidP="00FC40F8">
            <w:pPr>
              <w:spacing w:line="0" w:lineRule="atLeast"/>
              <w:rPr>
                <w:spacing w:val="-8"/>
              </w:rPr>
            </w:pPr>
            <w:r>
              <w:rPr>
                <w:rFonts w:hint="eastAsia"/>
                <w:spacing w:val="-8"/>
              </w:rPr>
              <w:t>有　・　無</w:t>
            </w:r>
          </w:p>
        </w:tc>
      </w:tr>
      <w:tr w:rsidR="00515DE7" w:rsidRPr="009F6DAA" w14:paraId="37130B8D" w14:textId="77777777" w:rsidTr="00FC40F8">
        <w:trPr>
          <w:trHeight w:val="948"/>
        </w:trPr>
        <w:tc>
          <w:tcPr>
            <w:tcW w:w="1886" w:type="dxa"/>
          </w:tcPr>
          <w:p w14:paraId="7CE78EC9" w14:textId="77777777" w:rsidR="00515DE7" w:rsidRPr="009F6DAA" w:rsidRDefault="00515DE7" w:rsidP="00FC40F8">
            <w:r w:rsidRPr="009F6DAA">
              <w:rPr>
                <w:rFonts w:hint="eastAsia"/>
              </w:rPr>
              <w:t>⑤苦情処理体制</w:t>
            </w:r>
          </w:p>
        </w:tc>
        <w:tc>
          <w:tcPr>
            <w:tcW w:w="5103" w:type="dxa"/>
          </w:tcPr>
          <w:p w14:paraId="5A5DC04F" w14:textId="77777777" w:rsidR="00515DE7" w:rsidRPr="009F6DAA" w:rsidRDefault="00515DE7" w:rsidP="00FC40F8">
            <w:pPr>
              <w:spacing w:line="0" w:lineRule="atLeast"/>
              <w:rPr>
                <w:spacing w:val="-8"/>
                <w:sz w:val="16"/>
                <w:szCs w:val="16"/>
              </w:rPr>
            </w:pPr>
            <w:r w:rsidRPr="009F6DAA">
              <w:rPr>
                <w:rFonts w:hint="eastAsia"/>
                <w:spacing w:val="-8"/>
                <w:sz w:val="16"/>
                <w:szCs w:val="16"/>
              </w:rPr>
              <w:t>▽苦情受付窓口設置の有無</w:t>
            </w:r>
          </w:p>
          <w:p w14:paraId="59A78A50" w14:textId="77777777" w:rsidR="00515DE7" w:rsidRPr="009F6DAA" w:rsidRDefault="00515DE7" w:rsidP="00FC40F8">
            <w:pPr>
              <w:spacing w:line="0" w:lineRule="atLeast"/>
              <w:rPr>
                <w:spacing w:val="-8"/>
                <w:sz w:val="16"/>
                <w:szCs w:val="16"/>
              </w:rPr>
            </w:pPr>
          </w:p>
          <w:p w14:paraId="0B720352" w14:textId="77777777" w:rsidR="00515DE7" w:rsidRPr="009F6DAA" w:rsidRDefault="00515DE7" w:rsidP="00FC40F8">
            <w:pPr>
              <w:spacing w:line="0" w:lineRule="atLeast"/>
              <w:rPr>
                <w:spacing w:val="-8"/>
                <w:sz w:val="16"/>
                <w:szCs w:val="16"/>
              </w:rPr>
            </w:pPr>
          </w:p>
          <w:p w14:paraId="2FF6159D" w14:textId="77777777" w:rsidR="00515DE7" w:rsidRPr="009F6DAA" w:rsidRDefault="00515DE7" w:rsidP="00FC40F8">
            <w:pPr>
              <w:spacing w:line="0" w:lineRule="atLeast"/>
              <w:rPr>
                <w:spacing w:val="-8"/>
                <w:sz w:val="16"/>
                <w:szCs w:val="16"/>
              </w:rPr>
            </w:pPr>
            <w:r w:rsidRPr="009F6DAA">
              <w:rPr>
                <w:rFonts w:hint="eastAsia"/>
                <w:spacing w:val="-8"/>
                <w:sz w:val="16"/>
                <w:szCs w:val="16"/>
              </w:rPr>
              <w:t>▽具体的な処理体制（特に</w:t>
            </w:r>
            <w:r>
              <w:rPr>
                <w:rFonts w:hint="eastAsia"/>
                <w:spacing w:val="-8"/>
                <w:sz w:val="16"/>
                <w:szCs w:val="16"/>
              </w:rPr>
              <w:t>、</w:t>
            </w:r>
            <w:r w:rsidRPr="009F6DAA">
              <w:rPr>
                <w:rFonts w:hint="eastAsia"/>
                <w:spacing w:val="-8"/>
                <w:sz w:val="16"/>
                <w:szCs w:val="16"/>
              </w:rPr>
              <w:t>苦情をサービスの向上に繋げているか）</w:t>
            </w:r>
          </w:p>
          <w:p w14:paraId="0EA8040D" w14:textId="77777777" w:rsidR="00515DE7" w:rsidRPr="009F6DAA" w:rsidRDefault="00515DE7" w:rsidP="00FC40F8">
            <w:pPr>
              <w:spacing w:line="0" w:lineRule="atLeast"/>
              <w:rPr>
                <w:spacing w:val="-8"/>
                <w:sz w:val="16"/>
                <w:szCs w:val="16"/>
              </w:rPr>
            </w:pPr>
          </w:p>
          <w:p w14:paraId="5EB01C4B" w14:textId="77777777" w:rsidR="00515DE7" w:rsidRPr="009F6DAA" w:rsidRDefault="00515DE7" w:rsidP="00FC40F8">
            <w:pPr>
              <w:spacing w:line="0" w:lineRule="atLeast"/>
              <w:rPr>
                <w:spacing w:val="-8"/>
                <w:sz w:val="16"/>
                <w:szCs w:val="16"/>
              </w:rPr>
            </w:pPr>
          </w:p>
        </w:tc>
        <w:tc>
          <w:tcPr>
            <w:tcW w:w="2608" w:type="dxa"/>
          </w:tcPr>
          <w:p w14:paraId="253A6494" w14:textId="77777777" w:rsidR="00515DE7" w:rsidRPr="009F6DAA" w:rsidRDefault="00515DE7" w:rsidP="00FC40F8">
            <w:pPr>
              <w:spacing w:line="100" w:lineRule="exact"/>
              <w:rPr>
                <w:spacing w:val="-8"/>
              </w:rPr>
            </w:pPr>
          </w:p>
          <w:p w14:paraId="4C315ADB" w14:textId="77777777" w:rsidR="00515DE7" w:rsidRPr="009F6DAA" w:rsidRDefault="00515DE7" w:rsidP="00FC40F8">
            <w:pPr>
              <w:spacing w:line="0" w:lineRule="atLeast"/>
              <w:rPr>
                <w:spacing w:val="-8"/>
              </w:rPr>
            </w:pPr>
            <w:r w:rsidRPr="009F6DAA">
              <w:rPr>
                <w:rFonts w:hint="eastAsia"/>
                <w:spacing w:val="-8"/>
              </w:rPr>
              <w:t>有：</w:t>
            </w:r>
            <w:r w:rsidRPr="00515DE7">
              <w:rPr>
                <w:rFonts w:hint="eastAsia"/>
                <w:w w:val="73"/>
                <w:kern w:val="0"/>
                <w:fitText w:val="1688" w:id="-453736958"/>
              </w:rPr>
              <w:t>作成（直近改定）年月</w:t>
            </w:r>
            <w:r w:rsidRPr="00515DE7">
              <w:rPr>
                <w:rFonts w:hint="eastAsia"/>
                <w:spacing w:val="4"/>
                <w:w w:val="73"/>
                <w:kern w:val="0"/>
                <w:fitText w:val="1688" w:id="-453736958"/>
              </w:rPr>
              <w:t>日</w:t>
            </w:r>
          </w:p>
          <w:p w14:paraId="1C775C47" w14:textId="77777777" w:rsidR="00515DE7" w:rsidRPr="009F6DAA" w:rsidRDefault="00515DE7" w:rsidP="00FC40F8">
            <w:pPr>
              <w:spacing w:line="0" w:lineRule="atLeast"/>
              <w:rPr>
                <w:spacing w:val="-8"/>
              </w:rPr>
            </w:pPr>
            <w:r w:rsidRPr="009F6DAA">
              <w:rPr>
                <w:rFonts w:hint="eastAsia"/>
                <w:spacing w:val="-8"/>
              </w:rPr>
              <w:t xml:space="preserve">　　　年　　月　　日</w:t>
            </w:r>
          </w:p>
          <w:p w14:paraId="2A1BC5AB" w14:textId="77777777" w:rsidR="00515DE7" w:rsidRPr="009F6DAA" w:rsidRDefault="00515DE7" w:rsidP="00FC40F8">
            <w:pPr>
              <w:spacing w:line="0" w:lineRule="atLeast"/>
              <w:rPr>
                <w:spacing w:val="-8"/>
              </w:rPr>
            </w:pPr>
          </w:p>
          <w:p w14:paraId="067AFB9B" w14:textId="77777777" w:rsidR="00515DE7" w:rsidRPr="009F6DAA" w:rsidRDefault="00515DE7" w:rsidP="00FC40F8">
            <w:pPr>
              <w:spacing w:line="0" w:lineRule="atLeast"/>
              <w:rPr>
                <w:spacing w:val="-8"/>
              </w:rPr>
            </w:pPr>
            <w:r w:rsidRPr="009F6DAA">
              <w:rPr>
                <w:rFonts w:hint="eastAsia"/>
                <w:spacing w:val="-8"/>
              </w:rPr>
              <w:t>無</w:t>
            </w:r>
          </w:p>
        </w:tc>
      </w:tr>
      <w:tr w:rsidR="00515DE7" w:rsidRPr="009F6DAA" w14:paraId="0B373614" w14:textId="77777777" w:rsidTr="00FC40F8">
        <w:trPr>
          <w:trHeight w:val="1084"/>
        </w:trPr>
        <w:tc>
          <w:tcPr>
            <w:tcW w:w="1886" w:type="dxa"/>
          </w:tcPr>
          <w:p w14:paraId="70AEFA6F" w14:textId="77777777" w:rsidR="00515DE7" w:rsidRPr="009F6DAA" w:rsidRDefault="00515DE7" w:rsidP="00FC40F8">
            <w:r w:rsidRPr="009F6DAA">
              <w:rPr>
                <w:rFonts w:hint="eastAsia"/>
              </w:rPr>
              <w:t>⑥事故発生時の</w:t>
            </w:r>
          </w:p>
          <w:p w14:paraId="03CA68D7" w14:textId="77777777" w:rsidR="00515DE7" w:rsidRPr="009F6DAA" w:rsidRDefault="00515DE7" w:rsidP="00FC40F8">
            <w:r w:rsidRPr="009F6DAA">
              <w:rPr>
                <w:rFonts w:hint="eastAsia"/>
              </w:rPr>
              <w:t xml:space="preserve">　対応</w:t>
            </w:r>
          </w:p>
        </w:tc>
        <w:tc>
          <w:tcPr>
            <w:tcW w:w="5103" w:type="dxa"/>
          </w:tcPr>
          <w:p w14:paraId="0724C4F8" w14:textId="77777777" w:rsidR="00515DE7" w:rsidRPr="009F6DAA" w:rsidRDefault="00515DE7" w:rsidP="00FC40F8">
            <w:pPr>
              <w:spacing w:line="0" w:lineRule="atLeast"/>
              <w:rPr>
                <w:spacing w:val="-8"/>
                <w:sz w:val="16"/>
                <w:szCs w:val="16"/>
              </w:rPr>
            </w:pPr>
            <w:r w:rsidRPr="009F6DAA">
              <w:rPr>
                <w:rFonts w:hint="eastAsia"/>
                <w:spacing w:val="-8"/>
                <w:sz w:val="16"/>
                <w:szCs w:val="16"/>
              </w:rPr>
              <w:t>▽事故発生時の具体的な連絡先</w:t>
            </w:r>
          </w:p>
          <w:p w14:paraId="28A50ECD" w14:textId="77777777" w:rsidR="00515DE7" w:rsidRPr="009F6DAA" w:rsidRDefault="00515DE7" w:rsidP="00FC40F8">
            <w:pPr>
              <w:spacing w:line="0" w:lineRule="atLeast"/>
              <w:rPr>
                <w:spacing w:val="-8"/>
                <w:sz w:val="16"/>
                <w:szCs w:val="16"/>
              </w:rPr>
            </w:pPr>
          </w:p>
          <w:p w14:paraId="5F35847F" w14:textId="77777777" w:rsidR="00515DE7" w:rsidRPr="009F6DAA" w:rsidRDefault="00515DE7" w:rsidP="00FC40F8">
            <w:pPr>
              <w:spacing w:line="0" w:lineRule="atLeast"/>
              <w:rPr>
                <w:spacing w:val="-8"/>
                <w:sz w:val="16"/>
                <w:szCs w:val="16"/>
              </w:rPr>
            </w:pPr>
          </w:p>
          <w:p w14:paraId="2328D48E" w14:textId="77777777" w:rsidR="00515DE7" w:rsidRPr="009F6DAA" w:rsidRDefault="00515DE7" w:rsidP="00FC40F8">
            <w:pPr>
              <w:spacing w:line="0" w:lineRule="atLeast"/>
              <w:rPr>
                <w:spacing w:val="-8"/>
                <w:sz w:val="16"/>
                <w:szCs w:val="16"/>
              </w:rPr>
            </w:pPr>
            <w:r w:rsidRPr="009F6DAA">
              <w:rPr>
                <w:rFonts w:hint="eastAsia"/>
                <w:spacing w:val="-8"/>
                <w:sz w:val="16"/>
                <w:szCs w:val="16"/>
              </w:rPr>
              <w:t>▽事故発生時の対応方法（特に</w:t>
            </w:r>
            <w:r>
              <w:rPr>
                <w:rFonts w:hint="eastAsia"/>
                <w:spacing w:val="-8"/>
                <w:sz w:val="16"/>
                <w:szCs w:val="16"/>
              </w:rPr>
              <w:t>、</w:t>
            </w:r>
            <w:r w:rsidRPr="009F6DAA">
              <w:rPr>
                <w:rFonts w:hint="eastAsia"/>
                <w:spacing w:val="-8"/>
                <w:sz w:val="16"/>
                <w:szCs w:val="16"/>
              </w:rPr>
              <w:t>事故の再発生を防ぐための対策をどのように</w:t>
            </w:r>
          </w:p>
          <w:p w14:paraId="706F0BF2" w14:textId="77777777" w:rsidR="00515DE7" w:rsidRPr="009F6DAA" w:rsidRDefault="00515DE7" w:rsidP="00FC40F8">
            <w:pPr>
              <w:spacing w:line="0" w:lineRule="atLeast"/>
              <w:rPr>
                <w:spacing w:val="-8"/>
                <w:sz w:val="16"/>
                <w:szCs w:val="16"/>
              </w:rPr>
            </w:pPr>
            <w:r w:rsidRPr="009F6DAA">
              <w:rPr>
                <w:rFonts w:hint="eastAsia"/>
                <w:spacing w:val="-8"/>
                <w:sz w:val="16"/>
                <w:szCs w:val="16"/>
              </w:rPr>
              <w:t xml:space="preserve">　しているか）</w:t>
            </w:r>
          </w:p>
          <w:p w14:paraId="6F2A443D" w14:textId="77777777" w:rsidR="00515DE7" w:rsidRPr="009F6DAA" w:rsidRDefault="00515DE7" w:rsidP="00FC40F8">
            <w:pPr>
              <w:spacing w:line="0" w:lineRule="atLeast"/>
              <w:rPr>
                <w:spacing w:val="-8"/>
                <w:sz w:val="16"/>
                <w:szCs w:val="16"/>
              </w:rPr>
            </w:pPr>
          </w:p>
          <w:p w14:paraId="4388C5C8" w14:textId="77777777" w:rsidR="00515DE7" w:rsidRPr="009F6DAA" w:rsidRDefault="00515DE7" w:rsidP="00FC40F8">
            <w:pPr>
              <w:spacing w:line="0" w:lineRule="atLeast"/>
              <w:rPr>
                <w:spacing w:val="-8"/>
                <w:sz w:val="16"/>
                <w:szCs w:val="16"/>
              </w:rPr>
            </w:pPr>
          </w:p>
        </w:tc>
        <w:tc>
          <w:tcPr>
            <w:tcW w:w="2608" w:type="dxa"/>
          </w:tcPr>
          <w:p w14:paraId="7118599A" w14:textId="77777777" w:rsidR="00515DE7" w:rsidRPr="009F6DAA" w:rsidRDefault="00515DE7" w:rsidP="00FC40F8">
            <w:pPr>
              <w:spacing w:line="0" w:lineRule="atLeast"/>
              <w:rPr>
                <w:spacing w:val="-8"/>
              </w:rPr>
            </w:pPr>
            <w:r w:rsidRPr="009F6DAA">
              <w:rPr>
                <w:rFonts w:hint="eastAsia"/>
                <w:spacing w:val="-8"/>
              </w:rPr>
              <w:t>有：</w:t>
            </w:r>
            <w:r w:rsidRPr="007855F8">
              <w:rPr>
                <w:rFonts w:hint="eastAsia"/>
                <w:spacing w:val="1"/>
                <w:w w:val="73"/>
                <w:kern w:val="0"/>
                <w:fitText w:val="1688" w:id="-453736957"/>
              </w:rPr>
              <w:t>作成（直近改定）年月</w:t>
            </w:r>
            <w:r w:rsidRPr="007855F8">
              <w:rPr>
                <w:rFonts w:hint="eastAsia"/>
                <w:spacing w:val="-2"/>
                <w:w w:val="73"/>
                <w:kern w:val="0"/>
                <w:fitText w:val="1688" w:id="-453736957"/>
              </w:rPr>
              <w:t>日</w:t>
            </w:r>
          </w:p>
          <w:p w14:paraId="4E3261E1" w14:textId="77777777" w:rsidR="00515DE7" w:rsidRPr="009F6DAA" w:rsidRDefault="00515DE7" w:rsidP="00FC40F8">
            <w:pPr>
              <w:spacing w:line="0" w:lineRule="atLeast"/>
              <w:rPr>
                <w:spacing w:val="-8"/>
              </w:rPr>
            </w:pPr>
            <w:r w:rsidRPr="009F6DAA">
              <w:rPr>
                <w:rFonts w:hint="eastAsia"/>
                <w:spacing w:val="-8"/>
              </w:rPr>
              <w:t xml:space="preserve">　　　年　　月　　日</w:t>
            </w:r>
          </w:p>
          <w:p w14:paraId="7DE1D52B" w14:textId="77777777" w:rsidR="00515DE7" w:rsidRPr="009F6DAA" w:rsidRDefault="00515DE7" w:rsidP="00FC40F8">
            <w:pPr>
              <w:spacing w:line="0" w:lineRule="atLeast"/>
              <w:rPr>
                <w:spacing w:val="-8"/>
              </w:rPr>
            </w:pPr>
            <w:r w:rsidRPr="009F6DAA">
              <w:rPr>
                <w:rFonts w:hint="eastAsia"/>
                <w:spacing w:val="-8"/>
              </w:rPr>
              <w:t>無</w:t>
            </w:r>
          </w:p>
          <w:p w14:paraId="5BBBCA0E" w14:textId="77777777" w:rsidR="00515DE7" w:rsidRPr="009F6DAA" w:rsidRDefault="00515DE7" w:rsidP="00FC40F8">
            <w:pPr>
              <w:spacing w:line="0" w:lineRule="atLeast"/>
              <w:rPr>
                <w:spacing w:val="-8"/>
              </w:rPr>
            </w:pPr>
            <w:r w:rsidRPr="00515DE7">
              <w:rPr>
                <w:rFonts w:hint="eastAsia"/>
                <w:w w:val="69"/>
                <w:kern w:val="0"/>
                <w:fitText w:val="1899" w:id="-453736956"/>
              </w:rPr>
              <w:t>損害賠償保険への加入の有</w:t>
            </w:r>
            <w:r w:rsidRPr="00515DE7">
              <w:rPr>
                <w:rFonts w:hint="eastAsia"/>
                <w:spacing w:val="11"/>
                <w:w w:val="69"/>
                <w:kern w:val="0"/>
                <w:fitText w:val="1899" w:id="-453736956"/>
              </w:rPr>
              <w:t>無</w:t>
            </w:r>
          </w:p>
          <w:p w14:paraId="4E43699B" w14:textId="77777777" w:rsidR="00515DE7" w:rsidRPr="009F6DAA" w:rsidRDefault="00515DE7" w:rsidP="00FC40F8">
            <w:pPr>
              <w:spacing w:line="0" w:lineRule="atLeast"/>
              <w:rPr>
                <w:spacing w:val="-8"/>
              </w:rPr>
            </w:pPr>
            <w:r w:rsidRPr="009F6DAA">
              <w:rPr>
                <w:rFonts w:hint="eastAsia"/>
                <w:spacing w:val="-8"/>
              </w:rPr>
              <w:t>（</w:t>
            </w:r>
            <w:r w:rsidRPr="009F6DAA">
              <w:rPr>
                <w:rFonts w:hint="eastAsia"/>
                <w:spacing w:val="-8"/>
              </w:rPr>
              <w:t xml:space="preserve"> </w:t>
            </w:r>
            <w:r w:rsidRPr="009F6DAA">
              <w:rPr>
                <w:rFonts w:hint="eastAsia"/>
                <w:spacing w:val="-8"/>
              </w:rPr>
              <w:t>有</w:t>
            </w:r>
            <w:r w:rsidRPr="009F6DAA">
              <w:rPr>
                <w:rFonts w:hint="eastAsia"/>
                <w:spacing w:val="-8"/>
              </w:rPr>
              <w:t xml:space="preserve"> </w:t>
            </w:r>
            <w:r w:rsidRPr="009F6DAA">
              <w:rPr>
                <w:rFonts w:hint="eastAsia"/>
                <w:spacing w:val="-8"/>
              </w:rPr>
              <w:t>・</w:t>
            </w:r>
            <w:r w:rsidRPr="009F6DAA">
              <w:rPr>
                <w:rFonts w:hint="eastAsia"/>
                <w:spacing w:val="-8"/>
              </w:rPr>
              <w:t xml:space="preserve"> </w:t>
            </w:r>
            <w:r w:rsidRPr="009F6DAA">
              <w:rPr>
                <w:rFonts w:hint="eastAsia"/>
                <w:spacing w:val="-8"/>
              </w:rPr>
              <w:t>無</w:t>
            </w:r>
            <w:r w:rsidRPr="009F6DAA">
              <w:rPr>
                <w:rFonts w:hint="eastAsia"/>
                <w:spacing w:val="-8"/>
              </w:rPr>
              <w:t xml:space="preserve"> </w:t>
            </w:r>
            <w:r w:rsidRPr="009F6DAA">
              <w:rPr>
                <w:rFonts w:hint="eastAsia"/>
                <w:spacing w:val="-8"/>
              </w:rPr>
              <w:t>）</w:t>
            </w:r>
          </w:p>
        </w:tc>
      </w:tr>
      <w:tr w:rsidR="00515DE7" w:rsidRPr="009F6DAA" w14:paraId="448950F8" w14:textId="77777777" w:rsidTr="00FC40F8">
        <w:trPr>
          <w:trHeight w:val="1479"/>
        </w:trPr>
        <w:tc>
          <w:tcPr>
            <w:tcW w:w="1886" w:type="dxa"/>
          </w:tcPr>
          <w:p w14:paraId="60225DC7" w14:textId="77777777" w:rsidR="00515DE7" w:rsidRPr="009F6DAA" w:rsidRDefault="00515DE7" w:rsidP="00FC40F8">
            <w:r>
              <w:rPr>
                <w:rFonts w:hint="eastAsia"/>
              </w:rPr>
              <w:t>⑦非常災害対策</w:t>
            </w:r>
          </w:p>
        </w:tc>
        <w:tc>
          <w:tcPr>
            <w:tcW w:w="5103" w:type="dxa"/>
            <w:vAlign w:val="center"/>
          </w:tcPr>
          <w:p w14:paraId="21748432" w14:textId="77777777" w:rsidR="00515DE7" w:rsidRDefault="00515DE7" w:rsidP="00FC40F8">
            <w:pPr>
              <w:spacing w:line="0" w:lineRule="atLeast"/>
              <w:rPr>
                <w:spacing w:val="-8"/>
                <w:sz w:val="16"/>
                <w:szCs w:val="16"/>
              </w:rPr>
            </w:pPr>
            <w:r w:rsidRPr="00FC741A">
              <w:rPr>
                <w:rFonts w:hint="eastAsia"/>
                <w:spacing w:val="-8"/>
                <w:sz w:val="16"/>
                <w:szCs w:val="16"/>
              </w:rPr>
              <w:t>▽</w:t>
            </w:r>
            <w:r>
              <w:rPr>
                <w:rFonts w:hint="eastAsia"/>
                <w:spacing w:val="-8"/>
                <w:sz w:val="16"/>
                <w:szCs w:val="16"/>
              </w:rPr>
              <w:t>災害発生時の通報・連絡体制</w:t>
            </w:r>
          </w:p>
          <w:p w14:paraId="0E003108" w14:textId="77777777" w:rsidR="00515DE7" w:rsidRDefault="00515DE7" w:rsidP="00FC40F8">
            <w:pPr>
              <w:spacing w:line="0" w:lineRule="atLeast"/>
              <w:rPr>
                <w:spacing w:val="-8"/>
                <w:sz w:val="16"/>
                <w:szCs w:val="16"/>
              </w:rPr>
            </w:pPr>
          </w:p>
          <w:p w14:paraId="3865C298" w14:textId="77777777" w:rsidR="00515DE7" w:rsidRDefault="00515DE7" w:rsidP="00FC40F8">
            <w:pPr>
              <w:spacing w:line="0" w:lineRule="atLeast"/>
              <w:rPr>
                <w:spacing w:val="-8"/>
                <w:sz w:val="16"/>
                <w:szCs w:val="16"/>
              </w:rPr>
            </w:pPr>
          </w:p>
          <w:p w14:paraId="32E70E05" w14:textId="77777777" w:rsidR="00515DE7" w:rsidRDefault="00515DE7" w:rsidP="00FC40F8">
            <w:pPr>
              <w:spacing w:line="0" w:lineRule="atLeast"/>
              <w:rPr>
                <w:spacing w:val="-8"/>
                <w:sz w:val="16"/>
                <w:szCs w:val="16"/>
              </w:rPr>
            </w:pPr>
            <w:r w:rsidRPr="009F6DAA">
              <w:rPr>
                <w:rFonts w:hint="eastAsia"/>
                <w:spacing w:val="-8"/>
                <w:sz w:val="16"/>
                <w:szCs w:val="16"/>
              </w:rPr>
              <w:t>▽</w:t>
            </w:r>
            <w:r>
              <w:rPr>
                <w:rFonts w:hint="eastAsia"/>
                <w:spacing w:val="-8"/>
                <w:sz w:val="16"/>
                <w:szCs w:val="16"/>
              </w:rPr>
              <w:t>災害発生時の対応方法</w:t>
            </w:r>
          </w:p>
          <w:p w14:paraId="6511B69F" w14:textId="77777777" w:rsidR="00515DE7" w:rsidRDefault="00515DE7" w:rsidP="00FC40F8">
            <w:pPr>
              <w:spacing w:line="0" w:lineRule="atLeast"/>
              <w:rPr>
                <w:spacing w:val="-8"/>
                <w:sz w:val="16"/>
                <w:szCs w:val="16"/>
              </w:rPr>
            </w:pPr>
          </w:p>
          <w:p w14:paraId="7397E5AC" w14:textId="77777777" w:rsidR="00515DE7" w:rsidRDefault="00515DE7" w:rsidP="00FC40F8">
            <w:pPr>
              <w:spacing w:line="0" w:lineRule="atLeast"/>
              <w:rPr>
                <w:spacing w:val="-8"/>
                <w:sz w:val="16"/>
                <w:szCs w:val="16"/>
              </w:rPr>
            </w:pPr>
          </w:p>
          <w:p w14:paraId="2552F79D" w14:textId="77777777" w:rsidR="00515DE7" w:rsidRDefault="00515DE7" w:rsidP="00FC40F8">
            <w:pPr>
              <w:spacing w:line="0" w:lineRule="atLeast"/>
              <w:rPr>
                <w:spacing w:val="-8"/>
                <w:sz w:val="16"/>
                <w:szCs w:val="16"/>
              </w:rPr>
            </w:pPr>
            <w:r w:rsidRPr="009F6DAA">
              <w:rPr>
                <w:rFonts w:hint="eastAsia"/>
                <w:spacing w:val="-8"/>
                <w:sz w:val="16"/>
                <w:szCs w:val="16"/>
              </w:rPr>
              <w:t>▽</w:t>
            </w:r>
            <w:r>
              <w:rPr>
                <w:rFonts w:hint="eastAsia"/>
                <w:spacing w:val="-8"/>
                <w:sz w:val="16"/>
                <w:szCs w:val="16"/>
              </w:rPr>
              <w:t>消火・避難訓練の実施状況</w:t>
            </w:r>
          </w:p>
          <w:p w14:paraId="7AF20CE3" w14:textId="77777777" w:rsidR="00515DE7" w:rsidRPr="009F6DAA" w:rsidRDefault="00515DE7" w:rsidP="00FC40F8">
            <w:pPr>
              <w:spacing w:line="0" w:lineRule="atLeast"/>
              <w:rPr>
                <w:spacing w:val="-8"/>
                <w:sz w:val="16"/>
                <w:szCs w:val="16"/>
              </w:rPr>
            </w:pPr>
          </w:p>
        </w:tc>
        <w:tc>
          <w:tcPr>
            <w:tcW w:w="2608" w:type="dxa"/>
          </w:tcPr>
          <w:p w14:paraId="32E54BEA" w14:textId="77777777" w:rsidR="00515DE7" w:rsidRPr="00FC741A" w:rsidRDefault="00515DE7" w:rsidP="00FC40F8">
            <w:pPr>
              <w:spacing w:line="0" w:lineRule="atLeast"/>
              <w:rPr>
                <w:spacing w:val="-8"/>
                <w:w w:val="66"/>
              </w:rPr>
            </w:pPr>
            <w:r w:rsidRPr="00FC741A">
              <w:rPr>
                <w:rFonts w:hint="eastAsia"/>
                <w:w w:val="66"/>
                <w:kern w:val="0"/>
              </w:rPr>
              <w:t>消防計画　・　風水害に対処する計画</w:t>
            </w:r>
          </w:p>
          <w:p w14:paraId="219E15C5" w14:textId="77777777" w:rsidR="00515DE7" w:rsidRPr="009F6DAA" w:rsidRDefault="00515DE7" w:rsidP="00FC40F8">
            <w:pPr>
              <w:spacing w:line="0" w:lineRule="atLeast"/>
              <w:rPr>
                <w:spacing w:val="-8"/>
              </w:rPr>
            </w:pPr>
            <w:r w:rsidRPr="009F6DAA">
              <w:rPr>
                <w:rFonts w:hint="eastAsia"/>
                <w:spacing w:val="-8"/>
              </w:rPr>
              <w:t>有：</w:t>
            </w:r>
            <w:r w:rsidRPr="007855F8">
              <w:rPr>
                <w:rFonts w:hint="eastAsia"/>
                <w:spacing w:val="1"/>
                <w:w w:val="73"/>
                <w:kern w:val="0"/>
                <w:fitText w:val="1688" w:id="-453736955"/>
              </w:rPr>
              <w:t>作成（直近改定）年月</w:t>
            </w:r>
            <w:r w:rsidRPr="007855F8">
              <w:rPr>
                <w:rFonts w:hint="eastAsia"/>
                <w:spacing w:val="-2"/>
                <w:w w:val="73"/>
                <w:kern w:val="0"/>
                <w:fitText w:val="1688" w:id="-453736955"/>
              </w:rPr>
              <w:t>日</w:t>
            </w:r>
          </w:p>
          <w:p w14:paraId="48B5DE2A" w14:textId="77777777" w:rsidR="00515DE7" w:rsidRPr="009F6DAA" w:rsidRDefault="00515DE7" w:rsidP="00FC40F8">
            <w:pPr>
              <w:spacing w:line="0" w:lineRule="atLeast"/>
              <w:rPr>
                <w:spacing w:val="-8"/>
              </w:rPr>
            </w:pPr>
            <w:r w:rsidRPr="009F6DAA">
              <w:rPr>
                <w:rFonts w:hint="eastAsia"/>
                <w:spacing w:val="-8"/>
              </w:rPr>
              <w:t xml:space="preserve">　　　年　　月　　日</w:t>
            </w:r>
          </w:p>
          <w:p w14:paraId="0418C28F" w14:textId="77777777" w:rsidR="00515DE7" w:rsidRDefault="00515DE7" w:rsidP="00FC40F8">
            <w:pPr>
              <w:spacing w:line="276" w:lineRule="auto"/>
              <w:rPr>
                <w:spacing w:val="-8"/>
              </w:rPr>
            </w:pPr>
          </w:p>
          <w:p w14:paraId="44EC9E7F" w14:textId="77777777" w:rsidR="00515DE7" w:rsidRPr="009F6DAA" w:rsidRDefault="00515DE7" w:rsidP="00FC40F8">
            <w:pPr>
              <w:spacing w:line="276" w:lineRule="auto"/>
              <w:rPr>
                <w:spacing w:val="-8"/>
              </w:rPr>
            </w:pPr>
            <w:r w:rsidRPr="009F6DAA">
              <w:rPr>
                <w:rFonts w:hint="eastAsia"/>
                <w:spacing w:val="-8"/>
              </w:rPr>
              <w:t>無</w:t>
            </w:r>
          </w:p>
        </w:tc>
      </w:tr>
      <w:tr w:rsidR="00515DE7" w:rsidRPr="009F6DAA" w14:paraId="1E122751" w14:textId="77777777" w:rsidTr="00FC40F8">
        <w:trPr>
          <w:trHeight w:val="1084"/>
        </w:trPr>
        <w:tc>
          <w:tcPr>
            <w:tcW w:w="1886" w:type="dxa"/>
          </w:tcPr>
          <w:p w14:paraId="62F403F9" w14:textId="77777777" w:rsidR="00515DE7" w:rsidRPr="005B15F4" w:rsidRDefault="00515DE7" w:rsidP="00FC40F8">
            <w:r w:rsidRPr="005B15F4">
              <w:rPr>
                <w:rFonts w:hint="eastAsia"/>
              </w:rPr>
              <w:t>⑧虐待防止</w:t>
            </w:r>
          </w:p>
        </w:tc>
        <w:tc>
          <w:tcPr>
            <w:tcW w:w="5103" w:type="dxa"/>
          </w:tcPr>
          <w:p w14:paraId="4649450B" w14:textId="77777777" w:rsidR="00515DE7" w:rsidRPr="005B15F4" w:rsidRDefault="00515DE7" w:rsidP="00FC40F8">
            <w:pPr>
              <w:spacing w:line="0" w:lineRule="atLeast"/>
              <w:rPr>
                <w:spacing w:val="-8"/>
                <w:sz w:val="16"/>
                <w:szCs w:val="16"/>
              </w:rPr>
            </w:pPr>
            <w:r w:rsidRPr="005B15F4">
              <w:rPr>
                <w:rFonts w:hint="eastAsia"/>
                <w:spacing w:val="-8"/>
                <w:sz w:val="16"/>
                <w:szCs w:val="16"/>
              </w:rPr>
              <w:t>▽虐待の防止に係る具体的な取組内容</w:t>
            </w:r>
          </w:p>
          <w:p w14:paraId="03EA8BD2"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委員会の開催（開催日：令和　　年　　月　　日）</w:t>
            </w:r>
          </w:p>
          <w:p w14:paraId="58029C14"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責任者（委員長）及び担当者（虐待防止マネジャー）の配置</w:t>
            </w:r>
          </w:p>
          <w:p w14:paraId="772A8C38"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研修の開催　（開催日：令和　　年　　月　　日）</w:t>
            </w:r>
          </w:p>
          <w:p w14:paraId="36524232" w14:textId="77777777" w:rsidR="00515DE7" w:rsidRPr="005B15F4" w:rsidRDefault="00515DE7" w:rsidP="00FC40F8">
            <w:pPr>
              <w:spacing w:line="0" w:lineRule="atLeast"/>
              <w:rPr>
                <w:spacing w:val="-8"/>
                <w:sz w:val="16"/>
                <w:szCs w:val="16"/>
              </w:rPr>
            </w:pPr>
          </w:p>
        </w:tc>
        <w:tc>
          <w:tcPr>
            <w:tcW w:w="2608" w:type="dxa"/>
          </w:tcPr>
          <w:p w14:paraId="0CC249C4" w14:textId="77777777" w:rsidR="00515DE7" w:rsidRPr="005B15F4" w:rsidRDefault="00515DE7" w:rsidP="00FC40F8">
            <w:pPr>
              <w:spacing w:line="276" w:lineRule="auto"/>
              <w:rPr>
                <w:spacing w:val="-8"/>
                <w:lang w:eastAsia="zh-CN"/>
              </w:rPr>
            </w:pPr>
            <w:r w:rsidRPr="005B15F4">
              <w:rPr>
                <w:rFonts w:hint="eastAsia"/>
                <w:spacing w:val="-8"/>
                <w:lang w:eastAsia="zh-CN"/>
              </w:rPr>
              <w:t>虐待防止委員会</w:t>
            </w:r>
          </w:p>
          <w:p w14:paraId="14949044" w14:textId="77777777" w:rsidR="00515DE7" w:rsidRPr="005B15F4" w:rsidRDefault="00515DE7" w:rsidP="00FC40F8">
            <w:pPr>
              <w:spacing w:line="276" w:lineRule="auto"/>
              <w:rPr>
                <w:spacing w:val="-8"/>
                <w:lang w:eastAsia="zh-CN"/>
              </w:rPr>
            </w:pPr>
            <w:r w:rsidRPr="00515DE7">
              <w:rPr>
                <w:rFonts w:hint="eastAsia"/>
                <w:w w:val="62"/>
                <w:kern w:val="0"/>
                <w:fitText w:val="1435" w:id="-453736954"/>
                <w:lang w:eastAsia="zh-CN"/>
              </w:rPr>
              <w:t>責任者（委員長）氏名</w:t>
            </w:r>
            <w:r w:rsidRPr="00515DE7">
              <w:rPr>
                <w:rFonts w:hint="eastAsia"/>
                <w:spacing w:val="2"/>
                <w:w w:val="62"/>
                <w:kern w:val="0"/>
                <w:fitText w:val="1435" w:id="-453736954"/>
                <w:lang w:eastAsia="zh-CN"/>
              </w:rPr>
              <w:t>：</w:t>
            </w:r>
          </w:p>
          <w:p w14:paraId="226F2CB0" w14:textId="77777777" w:rsidR="00515DE7" w:rsidRPr="005B15F4" w:rsidRDefault="00515DE7" w:rsidP="00FC40F8">
            <w:pPr>
              <w:spacing w:line="276" w:lineRule="auto"/>
              <w:rPr>
                <w:spacing w:val="-8"/>
              </w:rPr>
            </w:pPr>
            <w:r w:rsidRPr="00515DE7">
              <w:rPr>
                <w:rFonts w:hint="eastAsia"/>
                <w:w w:val="56"/>
                <w:kern w:val="0"/>
                <w:fitText w:val="1435" w:id="-453736953"/>
              </w:rPr>
              <w:t>虐待防止マネジャー氏名</w:t>
            </w:r>
            <w:r w:rsidRPr="00515DE7">
              <w:rPr>
                <w:rFonts w:hint="eastAsia"/>
                <w:spacing w:val="21"/>
                <w:w w:val="56"/>
                <w:kern w:val="0"/>
                <w:fitText w:val="1435" w:id="-453736953"/>
              </w:rPr>
              <w:t>：</w:t>
            </w:r>
          </w:p>
        </w:tc>
      </w:tr>
      <w:tr w:rsidR="00515DE7" w:rsidRPr="006C1887" w14:paraId="3A115FE1" w14:textId="77777777" w:rsidTr="00FC40F8">
        <w:trPr>
          <w:trHeight w:val="261"/>
        </w:trPr>
        <w:tc>
          <w:tcPr>
            <w:tcW w:w="1886" w:type="dxa"/>
          </w:tcPr>
          <w:p w14:paraId="397B1DED" w14:textId="77777777" w:rsidR="00515DE7" w:rsidRPr="005B15F4" w:rsidRDefault="00515DE7" w:rsidP="00FC40F8">
            <w:r w:rsidRPr="005B15F4">
              <w:rPr>
                <w:rFonts w:hint="eastAsia"/>
              </w:rPr>
              <w:t>⑨身体拘束の</w:t>
            </w:r>
          </w:p>
          <w:p w14:paraId="4337DC39" w14:textId="77777777" w:rsidR="00515DE7" w:rsidRPr="005B15F4" w:rsidRDefault="00515DE7" w:rsidP="00FC40F8">
            <w:pPr>
              <w:ind w:firstLineChars="100" w:firstLine="193"/>
            </w:pPr>
            <w:r w:rsidRPr="005B15F4">
              <w:rPr>
                <w:rFonts w:hint="eastAsia"/>
              </w:rPr>
              <w:t>適正化</w:t>
            </w:r>
          </w:p>
        </w:tc>
        <w:tc>
          <w:tcPr>
            <w:tcW w:w="5103" w:type="dxa"/>
          </w:tcPr>
          <w:p w14:paraId="5108495A" w14:textId="77777777" w:rsidR="00515DE7" w:rsidRPr="005B15F4" w:rsidRDefault="00515DE7" w:rsidP="00FC40F8">
            <w:pPr>
              <w:spacing w:line="0" w:lineRule="atLeast"/>
              <w:rPr>
                <w:spacing w:val="-8"/>
                <w:sz w:val="16"/>
                <w:szCs w:val="16"/>
              </w:rPr>
            </w:pPr>
            <w:r w:rsidRPr="005B15F4">
              <w:rPr>
                <w:rFonts w:hint="eastAsia"/>
                <w:spacing w:val="-8"/>
                <w:sz w:val="16"/>
                <w:szCs w:val="16"/>
              </w:rPr>
              <w:t>▽身体拘束適正化に係る具体的な取組状況</w:t>
            </w:r>
          </w:p>
          <w:p w14:paraId="45F2E8F2"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指針の作成</w:t>
            </w:r>
          </w:p>
          <w:p w14:paraId="12DF714C"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委員会の開催（開催日：令和　　年　　月　　日）</w:t>
            </w:r>
          </w:p>
          <w:p w14:paraId="210A1ADF" w14:textId="77777777" w:rsidR="00515DE7" w:rsidRPr="005B15F4" w:rsidRDefault="00515DE7" w:rsidP="00FC40F8">
            <w:pPr>
              <w:spacing w:line="0" w:lineRule="atLeast"/>
              <w:ind w:firstLineChars="100" w:firstLine="127"/>
              <w:rPr>
                <w:spacing w:val="-8"/>
                <w:sz w:val="16"/>
                <w:szCs w:val="16"/>
              </w:rPr>
            </w:pPr>
            <w:r w:rsidRPr="005B15F4">
              <w:rPr>
                <w:rFonts w:hint="eastAsia"/>
                <w:spacing w:val="-8"/>
                <w:sz w:val="16"/>
                <w:szCs w:val="16"/>
              </w:rPr>
              <w:t>□研修の開催　（開催日：令和　　年　　月　　日）</w:t>
            </w:r>
          </w:p>
          <w:p w14:paraId="1BB5A193" w14:textId="77777777" w:rsidR="00515DE7" w:rsidRPr="005B15F4" w:rsidRDefault="00515DE7" w:rsidP="00FC40F8">
            <w:pPr>
              <w:spacing w:line="0" w:lineRule="atLeast"/>
              <w:rPr>
                <w:spacing w:val="-8"/>
                <w:sz w:val="16"/>
                <w:szCs w:val="16"/>
              </w:rPr>
            </w:pPr>
          </w:p>
        </w:tc>
        <w:tc>
          <w:tcPr>
            <w:tcW w:w="2608" w:type="dxa"/>
          </w:tcPr>
          <w:p w14:paraId="22043F99" w14:textId="77777777" w:rsidR="00515DE7" w:rsidRPr="005B15F4" w:rsidRDefault="00515DE7" w:rsidP="00FC40F8">
            <w:pPr>
              <w:spacing w:line="276" w:lineRule="auto"/>
              <w:rPr>
                <w:spacing w:val="-8"/>
              </w:rPr>
            </w:pPr>
            <w:r w:rsidRPr="005B15F4">
              <w:rPr>
                <w:rFonts w:hint="eastAsia"/>
                <w:spacing w:val="-8"/>
              </w:rPr>
              <w:t xml:space="preserve">身体拘束該当事例　</w:t>
            </w:r>
          </w:p>
          <w:p w14:paraId="18089718" w14:textId="77777777" w:rsidR="00515DE7" w:rsidRPr="005B15F4" w:rsidRDefault="00515DE7" w:rsidP="00FC40F8">
            <w:pPr>
              <w:spacing w:line="276" w:lineRule="auto"/>
              <w:rPr>
                <w:spacing w:val="-8"/>
              </w:rPr>
            </w:pPr>
            <w:r w:rsidRPr="005B15F4">
              <w:rPr>
                <w:rFonts w:hint="eastAsia"/>
                <w:spacing w:val="-8"/>
              </w:rPr>
              <w:t>有　・　無</w:t>
            </w:r>
          </w:p>
          <w:p w14:paraId="1C992446" w14:textId="77777777" w:rsidR="00515DE7" w:rsidRPr="005B15F4" w:rsidRDefault="00515DE7" w:rsidP="00FC40F8">
            <w:pPr>
              <w:spacing w:line="276" w:lineRule="auto"/>
              <w:rPr>
                <w:spacing w:val="-8"/>
              </w:rPr>
            </w:pPr>
          </w:p>
        </w:tc>
      </w:tr>
      <w:tr w:rsidR="00515DE7" w:rsidRPr="006C1887" w14:paraId="5456018C" w14:textId="77777777" w:rsidTr="00FC40F8">
        <w:trPr>
          <w:trHeight w:val="261"/>
        </w:trPr>
        <w:tc>
          <w:tcPr>
            <w:tcW w:w="1886" w:type="dxa"/>
          </w:tcPr>
          <w:p w14:paraId="47981B65" w14:textId="77777777" w:rsidR="00515DE7" w:rsidRDefault="00515DE7" w:rsidP="00FC40F8">
            <w:pPr>
              <w:rPr>
                <w:rFonts w:ascii="ＭＳ 明朝" w:hAnsi="ＭＳ 明朝"/>
              </w:rPr>
            </w:pPr>
            <w:r>
              <w:rPr>
                <w:rFonts w:ascii="ＭＳ 明朝" w:hAnsi="ＭＳ 明朝" w:hint="eastAsia"/>
              </w:rPr>
              <w:t>➉報酬請求方法</w:t>
            </w:r>
          </w:p>
          <w:p w14:paraId="315FD7AC" w14:textId="77777777" w:rsidR="00515DE7" w:rsidRDefault="00515DE7" w:rsidP="00FC40F8">
            <w:pPr>
              <w:rPr>
                <w:rFonts w:ascii="ＭＳ 明朝" w:hAnsi="ＭＳ 明朝"/>
              </w:rPr>
            </w:pPr>
          </w:p>
          <w:p w14:paraId="44E19D21" w14:textId="77777777" w:rsidR="00515DE7" w:rsidRPr="005B15F4" w:rsidRDefault="00515DE7" w:rsidP="00FC40F8"/>
        </w:tc>
        <w:tc>
          <w:tcPr>
            <w:tcW w:w="5103" w:type="dxa"/>
          </w:tcPr>
          <w:p w14:paraId="1E55C4F2" w14:textId="77777777" w:rsidR="00515DE7" w:rsidRPr="005B15F4" w:rsidRDefault="00515DE7" w:rsidP="00FC40F8">
            <w:pPr>
              <w:spacing w:line="0" w:lineRule="atLeast"/>
              <w:rPr>
                <w:spacing w:val="-8"/>
                <w:sz w:val="16"/>
                <w:szCs w:val="16"/>
              </w:rPr>
            </w:pPr>
            <w:r w:rsidRPr="005B15F4">
              <w:rPr>
                <w:rFonts w:hint="eastAsia"/>
                <w:spacing w:val="-8"/>
                <w:sz w:val="16"/>
                <w:szCs w:val="16"/>
              </w:rPr>
              <w:t>▽</w:t>
            </w:r>
            <w:r>
              <w:rPr>
                <w:rFonts w:hint="eastAsia"/>
                <w:spacing w:val="-8"/>
                <w:sz w:val="16"/>
                <w:szCs w:val="16"/>
              </w:rPr>
              <w:t>請求誤り防止のための取組状況</w:t>
            </w:r>
          </w:p>
        </w:tc>
        <w:tc>
          <w:tcPr>
            <w:tcW w:w="2608" w:type="dxa"/>
          </w:tcPr>
          <w:p w14:paraId="5B71361A" w14:textId="77777777" w:rsidR="00B54A3A" w:rsidRDefault="00B54A3A" w:rsidP="00FC40F8">
            <w:pPr>
              <w:spacing w:line="300" w:lineRule="exact"/>
              <w:rPr>
                <w:spacing w:val="-8"/>
                <w:sz w:val="16"/>
                <w:szCs w:val="16"/>
              </w:rPr>
            </w:pPr>
            <w:r>
              <w:rPr>
                <w:rFonts w:hint="eastAsia"/>
                <w:spacing w:val="-8"/>
                <w:sz w:val="16"/>
                <w:szCs w:val="16"/>
              </w:rPr>
              <w:t>（記載例）</w:t>
            </w:r>
          </w:p>
          <w:p w14:paraId="21357A82" w14:textId="77777777" w:rsidR="00B54A3A" w:rsidRDefault="00B54A3A" w:rsidP="00FC40F8">
            <w:pPr>
              <w:spacing w:line="200" w:lineRule="exact"/>
              <w:rPr>
                <w:spacing w:val="-8"/>
                <w:sz w:val="16"/>
                <w:szCs w:val="16"/>
              </w:rPr>
            </w:pPr>
            <w:r>
              <w:rPr>
                <w:rFonts w:hint="eastAsia"/>
                <w:spacing w:val="-8"/>
                <w:sz w:val="16"/>
                <w:szCs w:val="16"/>
              </w:rPr>
              <w:t>・請求前に事務担当者と管理者がダブルチェックしている。</w:t>
            </w:r>
          </w:p>
          <w:p w14:paraId="1BA998C2" w14:textId="77777777" w:rsidR="00B54A3A" w:rsidRPr="00B54A3A" w:rsidRDefault="00B54A3A" w:rsidP="00FC40F8">
            <w:pPr>
              <w:spacing w:line="200" w:lineRule="exact"/>
              <w:rPr>
                <w:spacing w:val="-8"/>
                <w:sz w:val="16"/>
                <w:szCs w:val="16"/>
              </w:rPr>
            </w:pPr>
            <w:r>
              <w:rPr>
                <w:rFonts w:hint="eastAsia"/>
                <w:spacing w:val="-8"/>
                <w:sz w:val="16"/>
                <w:szCs w:val="16"/>
              </w:rPr>
              <w:t>・実績を事務担当者が</w:t>
            </w:r>
            <w:r w:rsidR="00797A99">
              <w:rPr>
                <w:rFonts w:hint="eastAsia"/>
                <w:spacing w:val="-8"/>
                <w:sz w:val="16"/>
                <w:szCs w:val="16"/>
              </w:rPr>
              <w:t>入力</w:t>
            </w:r>
            <w:r>
              <w:rPr>
                <w:rFonts w:hint="eastAsia"/>
                <w:spacing w:val="-8"/>
                <w:sz w:val="16"/>
                <w:szCs w:val="16"/>
              </w:rPr>
              <w:t>し、それに基づき</w:t>
            </w:r>
            <w:r w:rsidR="00797A99">
              <w:rPr>
                <w:rFonts w:hint="eastAsia"/>
                <w:spacing w:val="-8"/>
                <w:sz w:val="16"/>
                <w:szCs w:val="16"/>
              </w:rPr>
              <w:t>管理者</w:t>
            </w:r>
            <w:r>
              <w:rPr>
                <w:rFonts w:hint="eastAsia"/>
                <w:spacing w:val="-8"/>
                <w:sz w:val="16"/>
                <w:szCs w:val="16"/>
              </w:rPr>
              <w:t>が</w:t>
            </w:r>
            <w:r w:rsidR="00D06A33">
              <w:rPr>
                <w:rFonts w:hint="eastAsia"/>
                <w:spacing w:val="-8"/>
                <w:sz w:val="16"/>
                <w:szCs w:val="16"/>
              </w:rPr>
              <w:t>確認のうえ</w:t>
            </w:r>
            <w:r w:rsidR="00797A99">
              <w:rPr>
                <w:rFonts w:hint="eastAsia"/>
                <w:spacing w:val="-8"/>
                <w:sz w:val="16"/>
                <w:szCs w:val="16"/>
              </w:rPr>
              <w:t>請求</w:t>
            </w:r>
            <w:r>
              <w:rPr>
                <w:rFonts w:hint="eastAsia"/>
                <w:spacing w:val="-8"/>
                <w:sz w:val="16"/>
                <w:szCs w:val="16"/>
              </w:rPr>
              <w:t>している。</w:t>
            </w:r>
          </w:p>
        </w:tc>
      </w:tr>
      <w:tr w:rsidR="00FC40F8" w:rsidRPr="006C1887" w14:paraId="6A5E47B0" w14:textId="77777777" w:rsidTr="00FC40F8">
        <w:trPr>
          <w:trHeight w:val="397"/>
        </w:trPr>
        <w:tc>
          <w:tcPr>
            <w:tcW w:w="1886" w:type="dxa"/>
          </w:tcPr>
          <w:p w14:paraId="0286451C" w14:textId="3C5D6FC5" w:rsidR="00FC40F8" w:rsidRDefault="008A654C" w:rsidP="00FC40F8">
            <w:pPr>
              <w:rPr>
                <w:rFonts w:ascii="ＭＳ 明朝" w:hAnsi="ＭＳ 明朝"/>
              </w:rPr>
            </w:pPr>
            <w:r>
              <w:rPr>
                <w:rFonts w:ascii="ＭＳ 明朝" w:hAnsi="ＭＳ 明朝" w:hint="eastAsia"/>
              </w:rPr>
              <w:t>⑪</w:t>
            </w:r>
            <w:r w:rsidR="00FC40F8">
              <w:rPr>
                <w:rFonts w:ascii="ＭＳ 明朝" w:hAnsi="ＭＳ 明朝" w:hint="eastAsia"/>
              </w:rPr>
              <w:t>決算月</w:t>
            </w:r>
          </w:p>
        </w:tc>
        <w:tc>
          <w:tcPr>
            <w:tcW w:w="5103" w:type="dxa"/>
          </w:tcPr>
          <w:p w14:paraId="7415F033" w14:textId="77777777" w:rsidR="00FC40F8" w:rsidRPr="005B15F4" w:rsidRDefault="00FC40F8" w:rsidP="00FC40F8">
            <w:pPr>
              <w:spacing w:line="0" w:lineRule="atLeast"/>
              <w:rPr>
                <w:spacing w:val="-8"/>
                <w:sz w:val="16"/>
                <w:szCs w:val="16"/>
              </w:rPr>
            </w:pPr>
            <w:r>
              <w:rPr>
                <w:rFonts w:hint="eastAsia"/>
                <w:spacing w:val="-8"/>
                <w:sz w:val="16"/>
                <w:szCs w:val="16"/>
              </w:rPr>
              <w:t>▽運営法人の決算月について</w:t>
            </w:r>
          </w:p>
        </w:tc>
        <w:tc>
          <w:tcPr>
            <w:tcW w:w="2608" w:type="dxa"/>
            <w:vAlign w:val="center"/>
          </w:tcPr>
          <w:p w14:paraId="08ACDB1B" w14:textId="77777777" w:rsidR="00FC40F8" w:rsidRDefault="00FC40F8" w:rsidP="00FC40F8">
            <w:pPr>
              <w:spacing w:line="300" w:lineRule="exact"/>
              <w:rPr>
                <w:spacing w:val="-8"/>
                <w:sz w:val="16"/>
                <w:szCs w:val="16"/>
              </w:rPr>
            </w:pPr>
            <w:r w:rsidRPr="00C64215">
              <w:rPr>
                <w:rFonts w:hint="eastAsia"/>
                <w:spacing w:val="-8"/>
                <w:sz w:val="20"/>
                <w:szCs w:val="20"/>
              </w:rPr>
              <w:t>決算月　　　　　　　　　　月</w:t>
            </w:r>
          </w:p>
        </w:tc>
      </w:tr>
    </w:tbl>
    <w:p w14:paraId="3DF12393" w14:textId="77777777" w:rsidR="00AD0C27" w:rsidRPr="006C1887" w:rsidRDefault="00AD0C27" w:rsidP="00515DE7">
      <w:pPr>
        <w:spacing w:line="0" w:lineRule="atLeast"/>
        <w:rPr>
          <w:rFonts w:ascii="ＭＳ 明朝" w:hAnsi="ＭＳ 明朝"/>
        </w:rPr>
      </w:pPr>
    </w:p>
    <w:sectPr w:rsidR="00AD0C27" w:rsidRPr="006C1887" w:rsidSect="00515DE7">
      <w:pgSz w:w="11906" w:h="16838" w:code="9"/>
      <w:pgMar w:top="851" w:right="1134" w:bottom="284" w:left="1134" w:header="851" w:footer="992"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1AF3D" w14:textId="77777777" w:rsidR="00835BB3" w:rsidRDefault="00835BB3" w:rsidP="00973C13">
      <w:r>
        <w:separator/>
      </w:r>
    </w:p>
  </w:endnote>
  <w:endnote w:type="continuationSeparator" w:id="0">
    <w:p w14:paraId="0C410661" w14:textId="77777777" w:rsidR="00835BB3" w:rsidRDefault="00835BB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392E" w14:textId="77777777" w:rsidR="00835BB3" w:rsidRDefault="00835BB3" w:rsidP="00973C13">
      <w:r>
        <w:separator/>
      </w:r>
    </w:p>
  </w:footnote>
  <w:footnote w:type="continuationSeparator" w:id="0">
    <w:p w14:paraId="739F0AD1" w14:textId="77777777" w:rsidR="00835BB3" w:rsidRDefault="00835BB3"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F2C73"/>
    <w:multiLevelType w:val="hybridMultilevel"/>
    <w:tmpl w:val="9C26F5A2"/>
    <w:lvl w:ilvl="0" w:tplc="DBBA244A">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16cid:durableId="188143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206"/>
    <w:rsid w:val="0002101B"/>
    <w:rsid w:val="00022234"/>
    <w:rsid w:val="000263B6"/>
    <w:rsid w:val="000274F9"/>
    <w:rsid w:val="00042379"/>
    <w:rsid w:val="00052AAD"/>
    <w:rsid w:val="000711B2"/>
    <w:rsid w:val="00082EDF"/>
    <w:rsid w:val="00094425"/>
    <w:rsid w:val="000963C7"/>
    <w:rsid w:val="000A38A2"/>
    <w:rsid w:val="000A51FD"/>
    <w:rsid w:val="000B0226"/>
    <w:rsid w:val="000B5CE1"/>
    <w:rsid w:val="000D4856"/>
    <w:rsid w:val="000E5C77"/>
    <w:rsid w:val="000F27C4"/>
    <w:rsid w:val="000F33E6"/>
    <w:rsid w:val="000F5EB0"/>
    <w:rsid w:val="00107751"/>
    <w:rsid w:val="00114A42"/>
    <w:rsid w:val="00126C93"/>
    <w:rsid w:val="0012710F"/>
    <w:rsid w:val="00144D96"/>
    <w:rsid w:val="00145B81"/>
    <w:rsid w:val="00152B28"/>
    <w:rsid w:val="00155C71"/>
    <w:rsid w:val="00155DD0"/>
    <w:rsid w:val="0017629D"/>
    <w:rsid w:val="00187187"/>
    <w:rsid w:val="0018751C"/>
    <w:rsid w:val="00197BAC"/>
    <w:rsid w:val="001A4F4A"/>
    <w:rsid w:val="001B756E"/>
    <w:rsid w:val="001C37DE"/>
    <w:rsid w:val="001D4984"/>
    <w:rsid w:val="001E1945"/>
    <w:rsid w:val="001F4705"/>
    <w:rsid w:val="001F6D0A"/>
    <w:rsid w:val="002005B3"/>
    <w:rsid w:val="00202AFA"/>
    <w:rsid w:val="00206502"/>
    <w:rsid w:val="00206AE5"/>
    <w:rsid w:val="00210040"/>
    <w:rsid w:val="00210302"/>
    <w:rsid w:val="0021652F"/>
    <w:rsid w:val="00217F94"/>
    <w:rsid w:val="00226618"/>
    <w:rsid w:val="002373F5"/>
    <w:rsid w:val="00237CCE"/>
    <w:rsid w:val="00242757"/>
    <w:rsid w:val="00250830"/>
    <w:rsid w:val="00256766"/>
    <w:rsid w:val="00257830"/>
    <w:rsid w:val="00263455"/>
    <w:rsid w:val="00272AA8"/>
    <w:rsid w:val="00276015"/>
    <w:rsid w:val="00282A36"/>
    <w:rsid w:val="00284857"/>
    <w:rsid w:val="00284D9F"/>
    <w:rsid w:val="00286197"/>
    <w:rsid w:val="002B06C1"/>
    <w:rsid w:val="002B11AC"/>
    <w:rsid w:val="002F190C"/>
    <w:rsid w:val="002F74AA"/>
    <w:rsid w:val="002F7D1D"/>
    <w:rsid w:val="00305B4B"/>
    <w:rsid w:val="00312952"/>
    <w:rsid w:val="0032137A"/>
    <w:rsid w:val="00333CBF"/>
    <w:rsid w:val="00346463"/>
    <w:rsid w:val="003550BD"/>
    <w:rsid w:val="00355287"/>
    <w:rsid w:val="00362555"/>
    <w:rsid w:val="00376454"/>
    <w:rsid w:val="00386110"/>
    <w:rsid w:val="00387162"/>
    <w:rsid w:val="003A21A1"/>
    <w:rsid w:val="003A34B5"/>
    <w:rsid w:val="003A7131"/>
    <w:rsid w:val="003B0FBE"/>
    <w:rsid w:val="003B6657"/>
    <w:rsid w:val="003B69FF"/>
    <w:rsid w:val="003C007D"/>
    <w:rsid w:val="003C11E5"/>
    <w:rsid w:val="003E0EC1"/>
    <w:rsid w:val="003F47F7"/>
    <w:rsid w:val="003F7729"/>
    <w:rsid w:val="00400365"/>
    <w:rsid w:val="00406B5B"/>
    <w:rsid w:val="00425381"/>
    <w:rsid w:val="00431237"/>
    <w:rsid w:val="004464FA"/>
    <w:rsid w:val="00452767"/>
    <w:rsid w:val="004532D2"/>
    <w:rsid w:val="004547AA"/>
    <w:rsid w:val="00462D05"/>
    <w:rsid w:val="004A4E1D"/>
    <w:rsid w:val="004C03A5"/>
    <w:rsid w:val="004D19E2"/>
    <w:rsid w:val="00507D9F"/>
    <w:rsid w:val="00513361"/>
    <w:rsid w:val="00514A5F"/>
    <w:rsid w:val="00515DE7"/>
    <w:rsid w:val="00532AE3"/>
    <w:rsid w:val="0054526C"/>
    <w:rsid w:val="00564288"/>
    <w:rsid w:val="0056792C"/>
    <w:rsid w:val="00575638"/>
    <w:rsid w:val="005777B0"/>
    <w:rsid w:val="00581A14"/>
    <w:rsid w:val="00587148"/>
    <w:rsid w:val="00590E03"/>
    <w:rsid w:val="00594C3B"/>
    <w:rsid w:val="005A627F"/>
    <w:rsid w:val="005B15F4"/>
    <w:rsid w:val="005B355A"/>
    <w:rsid w:val="005B606D"/>
    <w:rsid w:val="005B6306"/>
    <w:rsid w:val="005B7150"/>
    <w:rsid w:val="005C57CA"/>
    <w:rsid w:val="005C5B8D"/>
    <w:rsid w:val="005F068C"/>
    <w:rsid w:val="006008FD"/>
    <w:rsid w:val="00601569"/>
    <w:rsid w:val="006133F9"/>
    <w:rsid w:val="006152A1"/>
    <w:rsid w:val="00616010"/>
    <w:rsid w:val="00617D79"/>
    <w:rsid w:val="006325CC"/>
    <w:rsid w:val="00634A10"/>
    <w:rsid w:val="00635B62"/>
    <w:rsid w:val="00645633"/>
    <w:rsid w:val="00647A03"/>
    <w:rsid w:val="006607C7"/>
    <w:rsid w:val="0066656D"/>
    <w:rsid w:val="006718F5"/>
    <w:rsid w:val="006748CC"/>
    <w:rsid w:val="00674FEC"/>
    <w:rsid w:val="00682CFE"/>
    <w:rsid w:val="006968CE"/>
    <w:rsid w:val="006B0276"/>
    <w:rsid w:val="006B13EE"/>
    <w:rsid w:val="006C1887"/>
    <w:rsid w:val="006C26AF"/>
    <w:rsid w:val="006C4451"/>
    <w:rsid w:val="006C5FE8"/>
    <w:rsid w:val="006D2CB9"/>
    <w:rsid w:val="006D5F44"/>
    <w:rsid w:val="006E058D"/>
    <w:rsid w:val="006E218B"/>
    <w:rsid w:val="006E3DF1"/>
    <w:rsid w:val="00703588"/>
    <w:rsid w:val="00715348"/>
    <w:rsid w:val="00722C39"/>
    <w:rsid w:val="00727C04"/>
    <w:rsid w:val="007427DD"/>
    <w:rsid w:val="00750898"/>
    <w:rsid w:val="0075566E"/>
    <w:rsid w:val="00755F11"/>
    <w:rsid w:val="00757778"/>
    <w:rsid w:val="007621FA"/>
    <w:rsid w:val="007803E0"/>
    <w:rsid w:val="00784966"/>
    <w:rsid w:val="007855F8"/>
    <w:rsid w:val="007925F5"/>
    <w:rsid w:val="007927F3"/>
    <w:rsid w:val="00797A99"/>
    <w:rsid w:val="00797E57"/>
    <w:rsid w:val="007A528C"/>
    <w:rsid w:val="007C2CBE"/>
    <w:rsid w:val="007D2BA4"/>
    <w:rsid w:val="007E261B"/>
    <w:rsid w:val="007F6EE8"/>
    <w:rsid w:val="008006E8"/>
    <w:rsid w:val="00804272"/>
    <w:rsid w:val="00813D64"/>
    <w:rsid w:val="0081530E"/>
    <w:rsid w:val="00835BB3"/>
    <w:rsid w:val="00836EAC"/>
    <w:rsid w:val="00841CC6"/>
    <w:rsid w:val="00847A32"/>
    <w:rsid w:val="00850020"/>
    <w:rsid w:val="00864FDA"/>
    <w:rsid w:val="00865DD2"/>
    <w:rsid w:val="00867C1B"/>
    <w:rsid w:val="0087436B"/>
    <w:rsid w:val="00876800"/>
    <w:rsid w:val="0088503E"/>
    <w:rsid w:val="00885A70"/>
    <w:rsid w:val="00894C8C"/>
    <w:rsid w:val="008A654C"/>
    <w:rsid w:val="008C0261"/>
    <w:rsid w:val="008D3B69"/>
    <w:rsid w:val="008E3903"/>
    <w:rsid w:val="008E61DF"/>
    <w:rsid w:val="00901F35"/>
    <w:rsid w:val="00910E59"/>
    <w:rsid w:val="009169BE"/>
    <w:rsid w:val="00920F4C"/>
    <w:rsid w:val="00922965"/>
    <w:rsid w:val="00925FEC"/>
    <w:rsid w:val="00926EE5"/>
    <w:rsid w:val="0094381C"/>
    <w:rsid w:val="0095455E"/>
    <w:rsid w:val="00955302"/>
    <w:rsid w:val="00970028"/>
    <w:rsid w:val="00970E61"/>
    <w:rsid w:val="00973C13"/>
    <w:rsid w:val="00977B21"/>
    <w:rsid w:val="00981655"/>
    <w:rsid w:val="009914FB"/>
    <w:rsid w:val="009A35DF"/>
    <w:rsid w:val="009B2953"/>
    <w:rsid w:val="009B5383"/>
    <w:rsid w:val="009D3131"/>
    <w:rsid w:val="009D4C37"/>
    <w:rsid w:val="009F00B1"/>
    <w:rsid w:val="009F5F82"/>
    <w:rsid w:val="009F6084"/>
    <w:rsid w:val="009F6DAA"/>
    <w:rsid w:val="00A061C4"/>
    <w:rsid w:val="00A06EA6"/>
    <w:rsid w:val="00A10C79"/>
    <w:rsid w:val="00A10CAB"/>
    <w:rsid w:val="00A3546C"/>
    <w:rsid w:val="00A36963"/>
    <w:rsid w:val="00A4426D"/>
    <w:rsid w:val="00A44EA3"/>
    <w:rsid w:val="00A47DF7"/>
    <w:rsid w:val="00A51C50"/>
    <w:rsid w:val="00A532D5"/>
    <w:rsid w:val="00A564DE"/>
    <w:rsid w:val="00A618F5"/>
    <w:rsid w:val="00A64D84"/>
    <w:rsid w:val="00A724F7"/>
    <w:rsid w:val="00A84259"/>
    <w:rsid w:val="00A853AE"/>
    <w:rsid w:val="00A92FE1"/>
    <w:rsid w:val="00A96292"/>
    <w:rsid w:val="00AA5BCA"/>
    <w:rsid w:val="00AA7346"/>
    <w:rsid w:val="00AC0002"/>
    <w:rsid w:val="00AC7439"/>
    <w:rsid w:val="00AD0C27"/>
    <w:rsid w:val="00AD12E6"/>
    <w:rsid w:val="00AF5BBC"/>
    <w:rsid w:val="00AF7A34"/>
    <w:rsid w:val="00B00341"/>
    <w:rsid w:val="00B01A64"/>
    <w:rsid w:val="00B02173"/>
    <w:rsid w:val="00B03885"/>
    <w:rsid w:val="00B35D53"/>
    <w:rsid w:val="00B54A3A"/>
    <w:rsid w:val="00B56206"/>
    <w:rsid w:val="00B645D0"/>
    <w:rsid w:val="00B73B8E"/>
    <w:rsid w:val="00B76AE6"/>
    <w:rsid w:val="00B81024"/>
    <w:rsid w:val="00BA4A6D"/>
    <w:rsid w:val="00BA578B"/>
    <w:rsid w:val="00BB19DA"/>
    <w:rsid w:val="00BB3A94"/>
    <w:rsid w:val="00BC3A64"/>
    <w:rsid w:val="00BC54B6"/>
    <w:rsid w:val="00BD3FF2"/>
    <w:rsid w:val="00BE1539"/>
    <w:rsid w:val="00BF1058"/>
    <w:rsid w:val="00BF2392"/>
    <w:rsid w:val="00C035CA"/>
    <w:rsid w:val="00C04758"/>
    <w:rsid w:val="00C17870"/>
    <w:rsid w:val="00C23884"/>
    <w:rsid w:val="00C24273"/>
    <w:rsid w:val="00C252AE"/>
    <w:rsid w:val="00C31837"/>
    <w:rsid w:val="00C331E8"/>
    <w:rsid w:val="00C51F0F"/>
    <w:rsid w:val="00C532B6"/>
    <w:rsid w:val="00C54087"/>
    <w:rsid w:val="00C557C2"/>
    <w:rsid w:val="00C60A69"/>
    <w:rsid w:val="00C73E06"/>
    <w:rsid w:val="00C7402B"/>
    <w:rsid w:val="00C7557A"/>
    <w:rsid w:val="00C76360"/>
    <w:rsid w:val="00C84A5F"/>
    <w:rsid w:val="00C86637"/>
    <w:rsid w:val="00C873A7"/>
    <w:rsid w:val="00C901D2"/>
    <w:rsid w:val="00CA14FA"/>
    <w:rsid w:val="00CA3E26"/>
    <w:rsid w:val="00CB2695"/>
    <w:rsid w:val="00CB34DE"/>
    <w:rsid w:val="00CB485A"/>
    <w:rsid w:val="00CC44F4"/>
    <w:rsid w:val="00CE2CDA"/>
    <w:rsid w:val="00D02BF6"/>
    <w:rsid w:val="00D05469"/>
    <w:rsid w:val="00D06A33"/>
    <w:rsid w:val="00D26DDE"/>
    <w:rsid w:val="00D55CFA"/>
    <w:rsid w:val="00D56B21"/>
    <w:rsid w:val="00D62F11"/>
    <w:rsid w:val="00D7067C"/>
    <w:rsid w:val="00D716CA"/>
    <w:rsid w:val="00D72C03"/>
    <w:rsid w:val="00D74C7E"/>
    <w:rsid w:val="00D75688"/>
    <w:rsid w:val="00D810A6"/>
    <w:rsid w:val="00D84DAA"/>
    <w:rsid w:val="00D93317"/>
    <w:rsid w:val="00D952EF"/>
    <w:rsid w:val="00D96BB7"/>
    <w:rsid w:val="00DB1404"/>
    <w:rsid w:val="00DB2AA4"/>
    <w:rsid w:val="00DB2EBE"/>
    <w:rsid w:val="00DD38CA"/>
    <w:rsid w:val="00DD52AF"/>
    <w:rsid w:val="00DE765C"/>
    <w:rsid w:val="00DF051F"/>
    <w:rsid w:val="00DF0E99"/>
    <w:rsid w:val="00DF383A"/>
    <w:rsid w:val="00E17A3A"/>
    <w:rsid w:val="00E240A2"/>
    <w:rsid w:val="00E3268C"/>
    <w:rsid w:val="00E424FA"/>
    <w:rsid w:val="00E47E29"/>
    <w:rsid w:val="00E65D0B"/>
    <w:rsid w:val="00E66C55"/>
    <w:rsid w:val="00E7582A"/>
    <w:rsid w:val="00E82D7E"/>
    <w:rsid w:val="00E865A2"/>
    <w:rsid w:val="00EA39A1"/>
    <w:rsid w:val="00EA3C54"/>
    <w:rsid w:val="00EA63D4"/>
    <w:rsid w:val="00EA6F76"/>
    <w:rsid w:val="00EB6BFA"/>
    <w:rsid w:val="00EC0ECA"/>
    <w:rsid w:val="00ED2217"/>
    <w:rsid w:val="00ED30C6"/>
    <w:rsid w:val="00ED36CA"/>
    <w:rsid w:val="00EE5C33"/>
    <w:rsid w:val="00EF0819"/>
    <w:rsid w:val="00EF1FD2"/>
    <w:rsid w:val="00EF2D19"/>
    <w:rsid w:val="00EF2ED9"/>
    <w:rsid w:val="00F02D96"/>
    <w:rsid w:val="00F05CEB"/>
    <w:rsid w:val="00F07660"/>
    <w:rsid w:val="00F11F54"/>
    <w:rsid w:val="00F16A96"/>
    <w:rsid w:val="00F33712"/>
    <w:rsid w:val="00F41174"/>
    <w:rsid w:val="00F44BB9"/>
    <w:rsid w:val="00F51518"/>
    <w:rsid w:val="00F551AD"/>
    <w:rsid w:val="00F629E7"/>
    <w:rsid w:val="00F635BF"/>
    <w:rsid w:val="00F65E6A"/>
    <w:rsid w:val="00F72CF0"/>
    <w:rsid w:val="00F7397B"/>
    <w:rsid w:val="00F8301A"/>
    <w:rsid w:val="00F84844"/>
    <w:rsid w:val="00F852E1"/>
    <w:rsid w:val="00F958CC"/>
    <w:rsid w:val="00FA14F2"/>
    <w:rsid w:val="00FA36B4"/>
    <w:rsid w:val="00FA754A"/>
    <w:rsid w:val="00FB4F6D"/>
    <w:rsid w:val="00FC136C"/>
    <w:rsid w:val="00FC40F8"/>
    <w:rsid w:val="00FC4203"/>
    <w:rsid w:val="00FC51FC"/>
    <w:rsid w:val="00FC741A"/>
    <w:rsid w:val="00FD2F64"/>
    <w:rsid w:val="00FE18A8"/>
    <w:rsid w:val="00FE5256"/>
    <w:rsid w:val="00FF3383"/>
    <w:rsid w:val="00FF7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67F5B9"/>
  <w15:chartTrackingRefBased/>
  <w15:docId w15:val="{6F300FA9-B9BF-41E6-8A9F-12902503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Web">
    <w:name w:val="Normal (Web)"/>
    <w:basedOn w:val="a"/>
    <w:uiPriority w:val="99"/>
    <w:unhideWhenUsed/>
    <w:rsid w:val="009169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uiPriority w:val="99"/>
    <w:unhideWhenUsed/>
    <w:rsid w:val="000711B2"/>
    <w:rPr>
      <w:color w:val="0563C1"/>
      <w:u w:val="single"/>
    </w:rPr>
  </w:style>
  <w:style w:type="character" w:styleId="a8">
    <w:name w:val="Unresolved Mention"/>
    <w:uiPriority w:val="99"/>
    <w:semiHidden/>
    <w:unhideWhenUsed/>
    <w:rsid w:val="000711B2"/>
    <w:rPr>
      <w:color w:val="605E5C"/>
      <w:shd w:val="clear" w:color="auto" w:fill="E1DFDD"/>
    </w:rPr>
  </w:style>
  <w:style w:type="character" w:styleId="a9">
    <w:name w:val="FollowedHyperlink"/>
    <w:uiPriority w:val="99"/>
    <w:semiHidden/>
    <w:unhideWhenUsed/>
    <w:rsid w:val="003213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4968">
      <w:bodyDiv w:val="1"/>
      <w:marLeft w:val="0"/>
      <w:marRight w:val="0"/>
      <w:marTop w:val="0"/>
      <w:marBottom w:val="0"/>
      <w:divBdr>
        <w:top w:val="none" w:sz="0" w:space="0" w:color="auto"/>
        <w:left w:val="none" w:sz="0" w:space="0" w:color="auto"/>
        <w:bottom w:val="none" w:sz="0" w:space="0" w:color="auto"/>
        <w:right w:val="none" w:sz="0" w:space="0" w:color="auto"/>
      </w:divBdr>
    </w:div>
    <w:div w:id="1539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32A8-CB79-46E3-8A17-3C2F906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3</cp:revision>
  <cp:lastPrinted>2026-04-30T09:12:00Z</cp:lastPrinted>
  <dcterms:created xsi:type="dcterms:W3CDTF">2026-05-26T02:17:00Z</dcterms:created>
  <dcterms:modified xsi:type="dcterms:W3CDTF">2026-06-03T01:33:00Z</dcterms:modified>
</cp:coreProperties>
</file>